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1D" w:rsidRDefault="004A501D" w:rsidP="004A5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На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ногочленами, алгоритм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Написа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и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етод та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йменш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вадр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бли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01D" w:rsidRPr="00C950CE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fini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oximation for functions using polynomials, algorithm of its construc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err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ion of such approximation are presented. Python program that imple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and least squares method is written. With help of this program some characteristics of gas using these methods are approximated.</w:t>
      </w:r>
    </w:p>
    <w:p w:rsidR="00865964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id w:val="35172454"/>
        <w:docPartObj>
          <w:docPartGallery w:val="Table of Contents"/>
          <w:docPartUnique/>
        </w:docPartObj>
      </w:sdtPr>
      <w:sdtContent>
        <w:p w:rsidR="00865964" w:rsidRPr="00865964" w:rsidRDefault="00865964" w:rsidP="00865964">
          <w:pPr>
            <w:pStyle w:val="TOCHeading"/>
            <w:rPr>
              <w:lang w:val="uk-UA"/>
            </w:rPr>
          </w:pPr>
          <w:r w:rsidRPr="00865964">
            <w:rPr>
              <w:color w:val="262626" w:themeColor="text1" w:themeTint="D9"/>
              <w:sz w:val="32"/>
              <w:szCs w:val="32"/>
              <w:lang w:val="uk-UA"/>
            </w:rPr>
            <w:t>Зміст</w:t>
          </w:r>
        </w:p>
        <w:p w:rsidR="00865964" w:rsidRPr="00865964" w:rsidRDefault="00DE7C88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865964">
            <w:instrText xml:space="preserve"> TOC \o "1-3" \h \z \u </w:instrText>
          </w:r>
          <w:r>
            <w:fldChar w:fldCharType="separate"/>
          </w:r>
          <w:hyperlink w:anchor="_Toc483941999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1999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0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 Основні поняття мінімаксного наближення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0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1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1.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Способи задання 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функцій.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Норма похибки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1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2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.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Існування мінімаксного многочленного наближення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2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3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cyan"/>
              </w:rPr>
              <w:t>.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Побудова мінімаксного наближення за схемою Ремеза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3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4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  Заміна точок альтернансу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4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5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5.  </w:t>
            </w:r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астинні випадки побудови мінімаксних наближень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5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6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.  Похибка мінімаксного наближення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6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7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 Апроксимація теплофізичних характеристик технічно важливих газів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7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8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 Отримання теплофізичних характеристик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8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09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Метод найменших квадратів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09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0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 Порівняння результатів наближення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0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1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 Опис програми і отриманих результатів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1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2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 Призначення програми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2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3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 Умови застосування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3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4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 Запуск програми та задання вхідних даних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4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5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 Опис отриманих результатів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5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6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6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7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7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8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1. (Код програми)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8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Pr="00865964" w:rsidRDefault="00DE7C88">
          <w:pPr>
            <w:pStyle w:val="TOC2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942019" w:history="1">
            <w:r w:rsidR="00865964" w:rsidRPr="0086596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2. Приклади виконання програми</w:t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42019 \h </w:instrTex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964"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65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964" w:rsidRDefault="00DE7C88">
          <w:r>
            <w:fldChar w:fldCharType="end"/>
          </w:r>
        </w:p>
      </w:sdtContent>
    </w:sdt>
    <w:p w:rsidR="00865964" w:rsidRDefault="0086596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:rsidR="004A501D" w:rsidRDefault="004A501D" w:rsidP="004A501D">
      <w:pPr>
        <w:pStyle w:val="Heading1"/>
        <w:rPr>
          <w:lang w:val="uk-UA"/>
        </w:rPr>
      </w:pPr>
      <w:bookmarkStart w:id="0" w:name="_Toc483941999"/>
      <w:r w:rsidRPr="004A501D">
        <w:rPr>
          <w:lang w:val="uk-UA"/>
        </w:rPr>
        <w:t>Вступ</w:t>
      </w:r>
      <w:bookmarkEnd w:id="0"/>
    </w:p>
    <w:p w:rsidR="004A501D" w:rsidRPr="004A501D" w:rsidRDefault="004A501D" w:rsidP="004A501D">
      <w:pPr>
        <w:rPr>
          <w:lang w:val="uk-UA"/>
        </w:rPr>
      </w:pP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обхідність моделювання функціональних залежностей виникає в багатьох галузях прикладної математики та інформатики. При розв’язуваннi багатьох задач науково-технiчного характеру доводиться використовувати функції задані таблицею. Проте часто необхідно мати значення функції в точках, яких немає в таблиці. Також виникає необхідність використання простої функції замість складної. </w:t>
      </w: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Є два загальні підходи до моделювання функціональних залежностей, які відрізняються один від одного величиною похибки між цією залежністю і табличними даними. Перший підхід, коли в цих даних є певний ступінь похибки або «шуму» , це підібрати таку функціональну залежність яка показує загальний тренд даних. Це робиться тому що кожна окрема точка з цієї таблиці може мати похибку, і ми не намагаємось побудувати функцію, яка точно проходить через ці точки, бо ми будемо повторювати ці похибки. Один метод з цього підходу це метод найменших квадратів.</w:t>
      </w: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ругий підхід, коли ми знаємо що табличні дані точні, ми намагаємось побудувати криву, яка точно проходить через табличні точки. Прикладами цього є: значення густини води або теплоємність газу як функція від температури. Оцінка значень в точках, які лежать між точними табличними даними називається інтерполяцією.</w:t>
      </w:r>
    </w:p>
    <w:p w:rsidR="004A501D" w:rsidRPr="004A501D" w:rsidRDefault="004A501D" w:rsidP="004A501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 цій бакалаврській роботі розглянуто методи першого підходу, а саме моделювання функціональних залежностей мінімаксними многочленними наближеннями. Саме мінімаксне наближення забезпечує найменшу похибку апроксимації функції на заданому відрізку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</w:p>
    <w:p w:rsidR="004A501D" w:rsidRPr="00C82C6B" w:rsidRDefault="004A501D" w:rsidP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</w:p>
    <w:p w:rsidR="004A501D" w:rsidRPr="00C82C6B" w:rsidRDefault="00865964" w:rsidP="00865964">
      <w:pPr>
        <w:pStyle w:val="Heading1"/>
        <w:rPr>
          <w:rFonts w:ascii="Times New Roman" w:hAnsi="Times New Roman" w:cs="Times New Roman"/>
          <w:lang w:val="uk-UA"/>
        </w:rPr>
      </w:pPr>
      <w:bookmarkStart w:id="1" w:name="_Toc483942000"/>
      <w:r w:rsidRPr="00C82C6B">
        <w:rPr>
          <w:rFonts w:ascii="Times New Roman" w:hAnsi="Times New Roman" w:cs="Times New Roman"/>
          <w:lang w:val="uk-UA"/>
        </w:rPr>
        <w:t xml:space="preserve">1. </w:t>
      </w:r>
      <w:r w:rsidR="004A501D" w:rsidRPr="00C82C6B">
        <w:rPr>
          <w:rFonts w:ascii="Times New Roman" w:hAnsi="Times New Roman" w:cs="Times New Roman"/>
          <w:lang w:val="uk-UA"/>
        </w:rPr>
        <w:t>Основні поняття мінімаксного наближення</w:t>
      </w:r>
      <w:bookmarkEnd w:id="1"/>
    </w:p>
    <w:p w:rsidR="004A501D" w:rsidRPr="00C82C6B" w:rsidRDefault="004A501D" w:rsidP="004A501D">
      <w:pPr>
        <w:spacing w:line="360" w:lineRule="auto"/>
        <w:rPr>
          <w:rFonts w:ascii="Times New Roman" w:hAnsi="Times New Roman" w:cs="Times New Roman"/>
          <w:lang w:val="uk-UA"/>
        </w:rPr>
      </w:pPr>
    </w:p>
    <w:p w:rsidR="004A501D" w:rsidRPr="00C82C6B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  <w:bookmarkStart w:id="2" w:name="_Toc483942001"/>
      <w:r w:rsidRPr="00C82C6B">
        <w:rPr>
          <w:rFonts w:ascii="Times New Roman" w:hAnsi="Times New Roman" w:cs="Times New Roman"/>
          <w:lang w:val="ru-RU"/>
        </w:rPr>
        <w:t xml:space="preserve">1.1.  </w:t>
      </w:r>
      <w:bookmarkStart w:id="3" w:name="GrindEQpgref5910364a1"/>
      <w:bookmarkEnd w:id="3"/>
      <w:r w:rsidRPr="00C82C6B">
        <w:rPr>
          <w:rFonts w:ascii="Times New Roman" w:hAnsi="Times New Roman" w:cs="Times New Roman"/>
          <w:lang w:val="ru-RU"/>
        </w:rPr>
        <w:t xml:space="preserve">Способи задання </w:t>
      </w:r>
      <w:r w:rsidR="00C82C6B" w:rsidRPr="00C82C6B">
        <w:rPr>
          <w:rFonts w:ascii="Times New Roman" w:hAnsi="Times New Roman" w:cs="Times New Roman"/>
          <w:lang w:val="ru-RU"/>
        </w:rPr>
        <w:t>функціональних залежностей.</w:t>
      </w:r>
      <w:r w:rsidRPr="00C82C6B">
        <w:rPr>
          <w:rFonts w:ascii="Times New Roman" w:hAnsi="Times New Roman" w:cs="Times New Roman"/>
          <w:lang w:val="ru-RU"/>
        </w:rPr>
        <w:t xml:space="preserve"> Норма похибки</w:t>
      </w:r>
      <w:bookmarkEnd w:id="2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жувана функціональна залежність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pt;height:15.85pt" o:ole="">
            <v:imagedata r:id="rId8" o:title=""/>
          </v:shape>
          <o:OLEObject Type="Embed" ProgID="Equation.3" ShapeID="_x0000_i1025" DrawAspect="Content" ObjectID="_1557755092" r:id="rId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практичних обчисленнях найчастіше задається або аналітично або дискретно (тобто у вигляді табличного задання) [20,22]. Таблично задану функцію можна представити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00" w:dyaOrig="400">
          <v:shape id="_x0000_i1026" type="#_x0000_t75" style="width:124.85pt;height:19.8pt" o:ole="">
            <v:imagedata r:id="rId10" o:title=""/>
          </v:shape>
          <o:OLEObject Type="Embed" ProgID="Equation.3" ShapeID="_x0000_i1026" DrawAspect="Content" ObjectID="_1557755093" r:id="rId1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значення аргумент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027" type="#_x0000_t75" style="width:88.5pt;height:19.8pt" o:ole="">
            <v:imagedata r:id="rId12" o:title=""/>
          </v:shape>
          <o:OLEObject Type="Embed" ProgID="Equation.3" ShapeID="_x0000_i1027" DrawAspect="Content" ObjectID="_1557755094" r:id="rId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пускатимемо, що аргумент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>
          <v:shape id="_x0000_i1028" type="#_x0000_t75" style="width:15.85pt;height:19.15pt" o:ole="">
            <v:imagedata r:id="rId14" o:title=""/>
          </v:shape>
          <o:OLEObject Type="Embed" ProgID="Equation.3" ShapeID="_x0000_i1028" DrawAspect="Content" ObjectID="_1557755095" r:id="rId1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порядковані за зростанням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39" w:dyaOrig="360">
          <v:shape id="_x0000_i1029" type="#_x0000_t75" style="width:122.2pt;height:17.85pt" o:ole="">
            <v:imagedata r:id="rId16" o:title=""/>
          </v:shape>
          <o:OLEObject Type="Embed" ProgID="Equation.3" ShapeID="_x0000_i1029" DrawAspect="Content" ObjectID="_1557755096" r:id="rId1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 застосуванні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исельних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ів на комп’ютері врахувати всі знач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0" type="#_x0000_t75" style="width:27.1pt;height:15.85pt" o:ole="">
            <v:imagedata r:id="rId18" o:title=""/>
          </v:shape>
          <o:OLEObject Type="Embed" ProgID="Equation.3" ShapeID="_x0000_i1030" DrawAspect="Content" ObjectID="_1557755097" r:id="rId1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сіх точках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1" type="#_x0000_t75" style="width:27.1pt;height:15.85pt" o:ole="">
            <v:imagedata r:id="rId20" o:title=""/>
          </v:shape>
          <o:OLEObject Type="Embed" ProgID="Equation.3" ShapeID="_x0000_i1031" DrawAspect="Content" ObjectID="_1557755098" r:id="rId2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можливо, бо кількість чисел, які можна представити є обмежена. Тому обчислювальні методи будують так, щоб розв’язок задачі на відріз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2" type="#_x0000_t75" style="width:27.1pt;height:15.85pt" o:ole="">
            <v:imagedata r:id="rId22" o:title=""/>
          </v:shape>
          <o:OLEObject Type="Embed" ProgID="Equation.3" ShapeID="_x0000_i1032" DrawAspect="Content" ObjectID="_1557755099" r:id="rId2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еквівалентний її розв’язку на певній підмножині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360">
          <v:shape id="_x0000_i1033" type="#_x0000_t75" style="width:80.6pt;height:17.85pt" o:ole="">
            <v:imagedata r:id="rId24" o:title=""/>
          </v:shape>
          <o:OLEObject Type="Embed" ProgID="Equation.3" ShapeID="_x0000_i1033" DrawAspect="Content" ObjectID="_1557755100" r:id="rId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а містить обмежену кількость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4" type="#_x0000_t75" style="width:27.1pt;height:15.85pt" o:ole="">
            <v:imagedata r:id="rId26" o:title=""/>
          </v:shape>
          <o:OLEObject Type="Embed" ProgID="Equation.3" ShapeID="_x0000_i1034" DrawAspect="Content" ObjectID="_1557755101" r:id="rId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ємо простіший вираз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9" w:dyaOrig="360">
          <v:shape id="_x0000_i1035" type="#_x0000_t75" style="width:140.7pt;height:17.85pt" o:ole="">
            <v:imagedata r:id="rId28" o:title=""/>
          </v:shape>
          <o:OLEObject Type="Embed" ProgID="Equation.3" ShapeID="_x0000_i1035" DrawAspect="Content" ObjectID="_1557755102" r:id="rId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>
          <v:shape id="_x0000_i1036" type="#_x0000_t75" style="width:27.1pt;height:14.55pt" o:ole="">
            <v:imagedata r:id="rId30" o:title=""/>
          </v:shape>
          <o:OLEObject Type="Embed" ProgID="Equation.3" ShapeID="_x0000_i1036" DrawAspect="Content" ObjectID="_1557755103" r:id="rId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ом [37]. Частинним випадком виразу (1) є многочлен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37" type="#_x0000_t75" style="width:13.2pt;height:10.55pt" o:ole="">
            <v:imagedata r:id="rId32" o:title=""/>
          </v:shape>
          <o:OLEObject Type="Embed" ProgID="Equation.3" ShapeID="_x0000_i1037" DrawAspect="Content" ObjectID="_1557755104" r:id="rId3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80">
          <v:shape id="_x0000_i1038" type="#_x0000_t75" style="width:138.05pt;height:19.8pt" o:ole="">
            <v:imagedata r:id="rId34" o:title=""/>
          </v:shape>
          <o:OLEObject Type="Embed" ProgID="Equation.3" ShapeID="_x0000_i1038" DrawAspect="Content" ObjectID="_1557755105" r:id="rId3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ближення функці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39" type="#_x0000_t75" style="width:31.05pt;height:17.85pt" o:ole="">
            <v:imagedata r:id="rId36" o:title=""/>
          </v:shape>
          <o:OLEObject Type="Embed" ProgID="Equation.3" ShapeID="_x0000_i1039" DrawAspect="Content" ObjectID="_1557755106" r:id="rId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0" type="#_x0000_t75" style="width:27.1pt;height:15.85pt" o:ole="">
            <v:imagedata r:id="rId38" o:title=""/>
          </v:shape>
          <o:OLEObject Type="Embed" ProgID="Equation.3" ShapeID="_x0000_i1040" DrawAspect="Content" ObjectID="_1557755107" r:id="rId3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x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рактеризується віддалю між цими функціями. Спосіб виміру цієї віддалі визначає норму похибки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1" type="#_x0000_t75" style="width:27.1pt;height:15.85pt" o:ole="">
            <v:imagedata r:id="rId40" o:title=""/>
          </v:shape>
          <o:OLEObject Type="Embed" ProgID="Equation.3" ShapeID="_x0000_i1041" DrawAspect="Content" ObjectID="_1557755108" r:id="rId4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2" type="#_x0000_t75" style="width:27.1pt;height:15.85pt" o:ole="">
            <v:imagedata r:id="rId42" o:title=""/>
          </v:shape>
          <o:OLEObject Type="Embed" ProgID="Equation.3" ShapeID="_x0000_i1042" DrawAspect="Content" ObjectID="_1557755109" r:id="rId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або на множині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043" type="#_x0000_t75" style="width:14.55pt;height:13.2pt" o:ole="">
            <v:imagedata r:id="rId44" o:title=""/>
          </v:shape>
          <o:OLEObject Type="Embed" ProgID="Equation.3" ShapeID="_x0000_i1043" DrawAspect="Content" ObjectID="_1557755110" r:id="rId4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. У загальному випадку у виразах для похибки використовують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важену віддаль (зважену різницю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280" w:dyaOrig="660">
          <v:shape id="_x0000_i1044" type="#_x0000_t75" style="width:113.6pt;height:33.7pt" o:ole="">
            <v:imagedata r:id="rId46" o:title=""/>
          </v:shape>
          <o:OLEObject Type="Embed" ProgID="Equation.3" ShapeID="_x0000_i1044" DrawAspect="Content" ObjectID="_1557755111" r:id="rId4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ваг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5" type="#_x0000_t75" style="width:44.9pt;height:15.85pt" o:ole="">
            <v:imagedata r:id="rId48" o:title=""/>
          </v:shape>
          <o:OLEObject Type="Embed" ProgID="Equation.3" ShapeID="_x0000_i1045" DrawAspect="Content" ObjectID="_1557755112" r:id="rId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6" type="#_x0000_t75" style="width:44.9pt;height:15.85pt" o:ole="">
            <v:imagedata r:id="rId50" o:title=""/>
          </v:shape>
          <o:OLEObject Type="Embed" ProgID="Equation.3" ShapeID="_x0000_i1046" DrawAspect="Content" ObjectID="_1557755113" r:id="rId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400">
          <v:shape id="_x0000_i1047" type="#_x0000_t75" style="width:100.4pt;height:19.8pt" o:ole="">
            <v:imagedata r:id="rId52" o:title=""/>
          </v:shape>
          <o:OLEObject Type="Embed" ProgID="Equation.3" ShapeID="_x0000_i1047" DrawAspect="Content" ObjectID="_1557755114" r:id="rId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ір певного виду норми похибки залежить передусім від конкретних задач, які ставлять при наближенні функцій. У теоретичних дослідженнях часто використовується норма похибки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048" type="#_x0000_t75" style="width:14.55pt;height:19.8pt" o:ole="">
            <v:imagedata r:id="rId54" o:title=""/>
          </v:shape>
          <o:OLEObject Type="Embed" ProgID="Equation.3" ShapeID="_x0000_i1048" DrawAspect="Content" ObjectID="_1557755115" r:id="rId5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[1,23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140" w:dyaOrig="1020">
          <v:shape id="_x0000_i1049" type="#_x0000_t75" style="width:308.5pt;height:51.5pt" o:ole="">
            <v:imagedata r:id="rId56" o:title=""/>
          </v:shape>
          <o:OLEObject Type="Embed" ProgID="Equation.3" ShapeID="_x0000_i1049" DrawAspect="Content" ObjectID="_1557755116" r:id="rId5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ай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астіше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ють нор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0" type="#_x0000_t75" style="width:13.2pt;height:16.5pt" o:ole="">
            <v:imagedata r:id="rId58" o:title=""/>
          </v:shape>
          <o:OLEObject Type="Embed" ProgID="Equation.3" ShapeID="_x0000_i1050" DrawAspect="Content" ObjectID="_1557755117" r:id="rId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1" type="#_x0000_t75" style="width:14.55pt;height:16.5pt" o:ole="">
            <v:imagedata r:id="rId60" o:title=""/>
          </v:shape>
          <o:OLEObject Type="Embed" ProgID="Equation.3" ShapeID="_x0000_i1051" DrawAspect="Content" ObjectID="_1557755118" r:id="rId6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2" type="#_x0000_t75" style="width:15.85pt;height:16.5pt" o:ole="">
            <v:imagedata r:id="rId62" o:title=""/>
          </v:shape>
          <o:OLEObject Type="Embed" ProgID="Equation.3" ShapeID="_x0000_i1052" DrawAspect="Content" ObjectID="_1557755119" r:id="rId6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3" type="#_x0000_t75" style="width:13.2pt;height:16.5pt" o:ole="">
            <v:imagedata r:id="rId64" o:title=""/>
          </v:shape>
          <o:OLEObject Type="Embed" ProgID="Equation.3" ShapeID="_x0000_i1053" DrawAspect="Content" ObjectID="_1557755120" r:id="rId6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живають для зменшення суми площ, які обмежуються криви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054" type="#_x0000_t75" style="width:45.6pt;height:15.85pt" o:ole="">
            <v:imagedata r:id="rId66" o:title=""/>
          </v:shape>
          <o:OLEObject Type="Embed" ProgID="Equation.3" ShapeID="_x0000_i1054" DrawAspect="Content" ObjectID="_1557755121" r:id="rId6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>
          <v:shape id="_x0000_i1055" type="#_x0000_t75" style="width:58.8pt;height:15.85pt" o:ole="">
            <v:imagedata r:id="rId68" o:title=""/>
          </v:shape>
          <o:OLEObject Type="Embed" ProgID="Equation.3" ShapeID="_x0000_i1055" DrawAspect="Content" ObjectID="_1557755122" r:id="rId6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[20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5140" w:dyaOrig="720">
          <v:shape id="_x0000_i1056" type="#_x0000_t75" style="width:256.95pt;height:36.35pt" o:ole="">
            <v:imagedata r:id="rId70" o:title=""/>
          </v:shape>
          <o:OLEObject Type="Embed" ProgID="Equation.3" ShapeID="_x0000_i1056" DrawAspect="Content" ObjectID="_1557755123" r:id="rId7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7" type="#_x0000_t75" style="width:14.55pt;height:16.5pt" o:ole="">
            <v:imagedata r:id="rId72" o:title=""/>
          </v:shape>
          <o:OLEObject Type="Embed" ProgID="Equation.3" ShapeID="_x0000_i1057" DrawAspect="Content" ObjectID="_1557755124" r:id="rId7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середньоквадратичну похибку зазвичай використовують при обробці дослідних даних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560" w:dyaOrig="940">
          <v:shape id="_x0000_i1058" type="#_x0000_t75" style="width:327.65pt;height:46.9pt" o:ole="">
            <v:imagedata r:id="rId74" o:title=""/>
          </v:shape>
          <o:OLEObject Type="Embed" ProgID="Equation.3" ShapeID="_x0000_i1058" DrawAspect="Content" ObjectID="_1557755125" r:id="rId7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9" type="#_x0000_t75" style="width:15.85pt;height:16.5pt" o:ole="">
            <v:imagedata r:id="rId76" o:title=""/>
          </v:shape>
          <o:OLEObject Type="Embed" ProgID="Equation.3" ShapeID="_x0000_i1059" DrawAspect="Content" ObjectID="_1557755126" r:id="rId7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чебишовська норма або нор</w:t>
      </w:r>
      <w:r w:rsidR="00C03260">
        <w:rPr>
          <w:rFonts w:ascii="Times New Roman" w:hAnsi="Times New Roman" w:cs="Times New Roman"/>
          <w:noProof/>
          <w:sz w:val="28"/>
          <w:szCs w:val="28"/>
          <w:lang w:val="uk-UA"/>
        </w:rPr>
        <w:t>ма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060" type="#_x0000_t75" style="width:11.9pt;height:14.55pt" o:ole="">
            <v:imagedata r:id="rId78" o:title=""/>
          </v:shape>
          <o:OLEObject Type="Embed" ProgID="Equation.3" ShapeID="_x0000_i1060" DrawAspect="Content" ObjectID="_1557755127" r:id="rId7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використовують, щоб найточніше представити кожне значення наближуваної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1" type="#_x0000_t75" style="width:27.1pt;height:15.85pt" o:ole="">
            <v:imagedata r:id="rId80" o:title=""/>
          </v:shape>
          <o:OLEObject Type="Embed" ProgID="Equation.3" ShapeID="_x0000_i1061" DrawAspect="Content" ObjectID="_1557755128" r:id="rId8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за умови, що її значення відомі достатньо точн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6440" w:dyaOrig="720">
          <v:shape id="_x0000_i1062" type="#_x0000_t75" style="width:321.05pt;height:36.35pt" o:ole="">
            <v:imagedata r:id="rId82" o:title=""/>
          </v:shape>
          <o:OLEObject Type="Embed" ProgID="Equation.3" ShapeID="_x0000_i1062" DrawAspect="Content" ObjectID="_1557755129" r:id="rId8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(3) називають функцією похибки,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її графік - кривою похибки.</w:t>
      </w:r>
    </w:p>
    <w:p w:rsidR="004A501D" w:rsidRPr="00705165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03260" w:rsidRPr="00705165" w:rsidRDefault="00C03260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865964">
      <w:pPr>
        <w:pStyle w:val="Heading2"/>
        <w:rPr>
          <w:rFonts w:ascii="Times New Roman" w:hAnsi="Times New Roman" w:cs="Times New Roman"/>
          <w:szCs w:val="28"/>
          <w:lang w:val="ru-RU"/>
        </w:rPr>
      </w:pPr>
      <w:bookmarkStart w:id="4" w:name="_Toc483942002"/>
      <w:r w:rsidRPr="00C03260">
        <w:rPr>
          <w:rFonts w:ascii="Times New Roman" w:hAnsi="Times New Roman" w:cs="Times New Roman"/>
          <w:szCs w:val="28"/>
          <w:lang w:val="ru-RU"/>
        </w:rPr>
        <w:lastRenderedPageBreak/>
        <w:t>1.2</w:t>
      </w:r>
      <w:r w:rsidR="00C03260" w:rsidRPr="00705165">
        <w:rPr>
          <w:rFonts w:ascii="Times New Roman" w:hAnsi="Times New Roman" w:cs="Times New Roman"/>
          <w:szCs w:val="28"/>
          <w:lang w:val="ru-RU"/>
        </w:rPr>
        <w:t>.</w:t>
      </w:r>
      <w:r w:rsidRPr="00C03260">
        <w:rPr>
          <w:rFonts w:ascii="Times New Roman" w:hAnsi="Times New Roman" w:cs="Times New Roman"/>
          <w:szCs w:val="28"/>
          <w:lang w:val="ru-RU"/>
        </w:rPr>
        <w:t xml:space="preserve"> </w:t>
      </w:r>
      <w:bookmarkStart w:id="5" w:name="GrindEQpgref5910364a2"/>
      <w:bookmarkEnd w:id="5"/>
      <w:r w:rsidRPr="00C03260">
        <w:rPr>
          <w:rFonts w:ascii="Times New Roman" w:hAnsi="Times New Roman" w:cs="Times New Roman"/>
          <w:szCs w:val="28"/>
          <w:lang w:val="ru-RU"/>
        </w:rPr>
        <w:t>Існування мінімаксного многочленного наближення</w:t>
      </w:r>
      <w:bookmarkEnd w:id="4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 теоремою Вейєрштрасса [1,38] для довільних неперервних на обмеженому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3" type="#_x0000_t75" style="width:27.1pt;height:15.85pt" o:ole="">
            <v:imagedata r:id="rId84" o:title=""/>
          </v:shape>
          <o:OLEObject Type="Embed" ProgID="Equation.3" ShapeID="_x0000_i1063" DrawAspect="Content" ObjectID="_1557755130" r:id="rId8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4" type="#_x0000_t75" style="width:27.1pt;height:15.85pt" o:ole="">
            <v:imagedata r:id="rId86" o:title=""/>
          </v:shape>
          <o:OLEObject Type="Embed" ProgID="Equation.3" ShapeID="_x0000_i1064" DrawAspect="Content" ObjectID="_1557755131" r:id="rId8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65" type="#_x0000_t75" style="width:44.9pt;height:15.85pt" o:ole="">
            <v:imagedata r:id="rId88" o:title=""/>
          </v:shape>
          <o:OLEObject Type="Embed" ProgID="Equation.3" ShapeID="_x0000_i1065" DrawAspect="Content" ObjectID="_1557755132" r:id="rId8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>
          <v:shape id="_x0000_i1066" type="#_x0000_t75" style="width:27.75pt;height:14.55pt" o:ole="">
            <v:imagedata r:id="rId90" o:title=""/>
          </v:shape>
          <o:OLEObject Type="Embed" ProgID="Equation.3" ShapeID="_x0000_i1066" DrawAspect="Content" ObjectID="_1557755133" r:id="rId9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а знайти так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67" type="#_x0000_t75" style="width:31.05pt;height:17.85pt" o:ole="">
            <v:imagedata r:id="rId92" o:title=""/>
          </v:shape>
          <o:OLEObject Type="Embed" ProgID="Equation.3" ShapeID="_x0000_i1067" DrawAspect="Content" ObjectID="_1557755134" r:id="rId9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щ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40" w:dyaOrig="660">
          <v:shape id="_x0000_i1068" type="#_x0000_t75" style="width:192.2pt;height:33.7pt" o:ole="">
            <v:imagedata r:id="rId94" o:title=""/>
          </v:shape>
          <o:OLEObject Type="Embed" ProgID="Equation.3" ShapeID="_x0000_i1068" DrawAspect="Content" ObjectID="_1557755135" r:id="rId9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чевидно, що найменше значення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69" type="#_x0000_t75" style="width:13.2pt;height:10.55pt" o:ole="">
            <v:imagedata r:id="rId96" o:title=""/>
          </v:shape>
          <o:OLEObject Type="Embed" ProgID="Equation.3" ShapeID="_x0000_i1069" DrawAspect="Content" ObjectID="_1557755136" r:id="rId9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70" type="#_x0000_t75" style="width:31.05pt;height:17.85pt" o:ole="">
            <v:imagedata r:id="rId98" o:title=""/>
          </v:shape>
          <o:OLEObject Type="Embed" ProgID="Equation.3" ShapeID="_x0000_i1070" DrawAspect="Content" ObjectID="_1557755137" r:id="rId9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уттєво залежить від способу наближення. Серед усіх способів наближення функцій найменшу похибк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a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тже, і найменший степінь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71" type="#_x0000_t75" style="width:13.2pt;height:10.55pt" o:ole="">
            <v:imagedata r:id="rId100" o:title=""/>
          </v:shape>
          <o:OLEObject Type="Embed" ProgID="Equation.3" ShapeID="_x0000_i1071" DrawAspect="Content" ObjectID="_1557755138" r:id="rId10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заданій точності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72" type="#_x0000_t75" style="width:9.25pt;height:10.55pt" o:ole="">
            <v:imagedata r:id="rId102" o:title=""/>
          </v:shape>
          <o:OLEObject Type="Embed" ProgID="Equation.3" ShapeID="_x0000_i1072" DrawAspect="Content" ObjectID="_1557755139" r:id="rId1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дає мінімаксне ( його ще називають найкраще чебишовське) наближення [22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раз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40" w:dyaOrig="320">
          <v:shape id="_x0000_i1073" type="#_x0000_t75" style="width:86.55pt;height:15.85pt" o:ole="">
            <v:imagedata r:id="rId104" o:title=""/>
          </v:shape>
          <o:OLEObject Type="Embed" ProgID="Equation.3" ShapeID="_x0000_i1073" DrawAspect="Content" ObjectID="_1557755140" r:id="rId1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го максимальне значення абсолютної величини зваженої похибки (3) досягає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4" type="#_x0000_t75" style="width:27.1pt;height:15.85pt" o:ole="">
            <v:imagedata r:id="rId106" o:title=""/>
          </v:shape>
          <o:OLEObject Type="Embed" ProgID="Equation.3" ShapeID="_x0000_i1074" DrawAspect="Content" ObjectID="_1557755141" r:id="rId10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меншого значення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959" w:dyaOrig="660">
          <v:shape id="_x0000_i1075" type="#_x0000_t75" style="width:248.35pt;height:33.7pt" o:ole="">
            <v:imagedata r:id="rId108" o:title=""/>
          </v:shape>
          <o:OLEObject Type="Embed" ProgID="Equation.3" ShapeID="_x0000_i1075" DrawAspect="Content" ObjectID="_1557755142" r:id="rId1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4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C03260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E4538">
        <w:rPr>
          <w:rFonts w:ascii="Times New Roman" w:hAnsi="Times New Roman" w:cs="Times New Roman"/>
          <w:noProof/>
          <w:sz w:val="28"/>
          <w:szCs w:val="28"/>
          <w:lang w:val="ru-RU"/>
        </w:rPr>
        <w:t>на</w: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ивають мінімаксним або найкращим чебишовським зваженим (з вагою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>
          <v:shape id="_x0000_i1076" type="#_x0000_t75" style="width:26.4pt;height:15.85pt" o:ole="">
            <v:imagedata r:id="rId110" o:title=""/>
          </v:shape>
          <o:OLEObject Type="Embed" ProgID="Equation.3" ShapeID="_x0000_i1076" DrawAspect="Content" ObjectID="_1557755143" r:id="rId111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наближенням функції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7" type="#_x0000_t75" style="width:27.1pt;height:15.85pt" o:ole="">
            <v:imagedata r:id="rId112" o:title=""/>
          </v:shape>
          <o:OLEObject Type="Embed" ProgID="Equation.3" ShapeID="_x0000_i1077" DrawAspect="Content" ObjectID="_1557755144" r:id="rId113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разом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20">
          <v:shape id="_x0000_i1078" type="#_x0000_t75" style="width:39.65pt;height:15.85pt" o:ole="">
            <v:imagedata r:id="rId114" o:title=""/>
          </v:shape>
          <o:OLEObject Type="Embed" ProgID="Equation.3" ShapeID="_x0000_i1078" DrawAspect="Content" ObjectID="_1557755145" r:id="rId115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9" type="#_x0000_t75" style="width:27.1pt;height:15.85pt" o:ole="">
            <v:imagedata r:id="rId116" o:title=""/>
          </v:shape>
          <o:OLEObject Type="Embed" ProgID="Equation.3" ShapeID="_x0000_i1079" DrawAspect="Content" ObjectID="_1557755146" r:id="rId117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59" w:dyaOrig="320">
          <v:shape id="_x0000_i1080" type="#_x0000_t75" style="width:42.95pt;height:15.85pt" o:ole="">
            <v:imagedata r:id="rId118" o:title=""/>
          </v:shape>
          <o:OLEObject Type="Embed" ProgID="Equation.3" ShapeID="_x0000_i1080" DrawAspect="Content" ObjectID="_1557755147" r:id="rId119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мо мінімаксне абсолютне наближення, при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081" type="#_x0000_t75" style="width:62.75pt;height:15.85pt" o:ole="">
            <v:imagedata r:id="rId120" o:title=""/>
          </v:shape>
          <o:OLEObject Type="Embed" ProgID="Equation.3" ShapeID="_x0000_i1081" DrawAspect="Content" ObjectID="_1557755148" r:id="rId121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ксне відносне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еличину (4) називатимемо мінімальним (зваженим) відхиленням і познач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>
          <v:shape id="_x0000_i1082" type="#_x0000_t75" style="width:66.7pt;height:17.85pt" o:ole="">
            <v:imagedata r:id="rId122" o:title=""/>
          </v:shape>
          <o:OLEObject Type="Embed" ProgID="Equation.3" ShapeID="_x0000_i1082" DrawAspect="Content" ObjectID="_1557755149" r:id="rId12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60">
          <v:shape id="_x0000_i1083" type="#_x0000_t75" style="width:100.4pt;height:17.85pt" o:ole="">
            <v:imagedata r:id="rId124" o:title=""/>
          </v:shape>
          <o:OLEObject Type="Embed" ProgID="Equation.3" ShapeID="_x0000_i1083" DrawAspect="Content" ObjectID="_1557755150" r:id="rId1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абсолютне відхилення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60">
          <v:shape id="_x0000_i1084" type="#_x0000_t75" style="width:63.4pt;height:17.85pt" o:ole="">
            <v:imagedata r:id="rId126" o:title=""/>
          </v:shape>
          <o:OLEObject Type="Embed" ProgID="Equation.3" ShapeID="_x0000_i1084" DrawAspect="Content" ObjectID="_1557755151" r:id="rId1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відносне відхилення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властивості мінімаксних наближень многочленами [20,22,33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1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будь-яких неперервних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5" type="#_x0000_t75" style="width:27.1pt;height:15.85pt" o:ole="">
            <v:imagedata r:id="rId128" o:title=""/>
          </v:shape>
          <o:OLEObject Type="Embed" ProgID="Equation.3" ShapeID="_x0000_i1085" DrawAspect="Content" ObjectID="_1557755152" r:id="rId1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6" type="#_x0000_t75" style="width:27.1pt;height:15.85pt" o:ole="">
            <v:imagedata r:id="rId130" o:title=""/>
          </v:shape>
          <o:OLEObject Type="Embed" ProgID="Equation.3" ShapeID="_x0000_i1086" DrawAspect="Content" ObjectID="_1557755153" r:id="rId1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87" type="#_x0000_t75" style="width:44.9pt;height:15.85pt" o:ole="">
            <v:imagedata r:id="rId132" o:title=""/>
          </v:shape>
          <o:OLEObject Type="Embed" ProgID="Equation.3" ShapeID="_x0000_i1087" DrawAspect="Content" ObjectID="_1557755154" r:id="rId13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88" type="#_x0000_t75" style="width:9.25pt;height:10.55pt" o:ole="">
            <v:imagedata r:id="rId134" o:title=""/>
          </v:shape>
          <o:OLEObject Type="Embed" ProgID="Equation.3" ShapeID="_x0000_i1088" DrawAspect="Content" ObjectID="_1557755155" r:id="rId13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існує єдин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89" type="#_x0000_t75" style="width:31.05pt;height:17.85pt" o:ole="">
            <v:imagedata r:id="rId136" o:title=""/>
          </v:shape>
          <o:OLEObject Type="Embed" ProgID="Equation.3" ShapeID="_x0000_i1089" DrawAspect="Content" ObjectID="_1557755156" r:id="rId1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0" type="#_x0000_t75" style="width:13.2pt;height:10.55pt" o:ole="">
            <v:imagedata r:id="rId138" o:title=""/>
          </v:shape>
          <o:OLEObject Type="Embed" ProgID="Equation.3" ShapeID="_x0000_i1090" DrawAspect="Content" ObjectID="_1557755157" r:id="rId13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має найменше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0" w:dyaOrig="320">
          <v:shape id="_x0000_i1091" type="#_x0000_t75" style="width:40.95pt;height:15.85pt" o:ole="">
            <v:imagedata r:id="rId140" o:title=""/>
          </v:shape>
          <o:OLEObject Type="Embed" ProgID="Equation.3" ShapeID="_x0000_i1091" DrawAspect="Content" ObjectID="_1557755158" r:id="rId14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Теорема 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proofErr w:type="gramStart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2" type="#_x0000_t75" style="width:27.1pt;height:15.85pt" o:ole="">
            <v:imagedata r:id="rId142" o:title=""/>
          </v:shape>
          <o:OLEObject Type="Embed" ProgID="Equation.3" ShapeID="_x0000_i1092" DrawAspect="Content" ObjectID="_1557755159" r:id="rId1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но неперервні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3" type="#_x0000_t75" style="width:27.1pt;height:15.85pt" o:ole="">
            <v:imagedata r:id="rId144" o:title=""/>
          </v:shape>
          <o:OLEObject Type="Embed" ProgID="Equation.3" ShapeID="_x0000_i1093" DrawAspect="Content" ObjectID="_1557755160" r:id="rId14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94" type="#_x0000_t75" style="width:44.9pt;height:15.85pt" o:ole="">
            <v:imagedata r:id="rId146" o:title=""/>
          </v:shape>
          <o:OLEObject Type="Embed" ProgID="Equation.3" ShapeID="_x0000_i1094" DrawAspect="Content" ObjectID="_1557755161" r:id="rId14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Тоді для того, щоб деяк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95" type="#_x0000_t75" style="width:31.05pt;height:17.85pt" o:ole="">
            <v:imagedata r:id="rId148" o:title=""/>
          </v:shape>
          <o:OLEObject Type="Embed" ProgID="Equation.3" ShapeID="_x0000_i1095" DrawAspect="Content" ObjectID="_1557755162" r:id="rId1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не вищ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6" type="#_x0000_t75" style="width:13.2pt;height:10.55pt" o:ole="">
            <v:imagedata r:id="rId150" o:title=""/>
          </v:shape>
          <o:OLEObject Type="Embed" ProgID="Equation.3" ShapeID="_x0000_i1096" DrawAspect="Content" ObjectID="_1557755163" r:id="rId1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многочленом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інімаксног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важеного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7" type="#_x0000_t75" style="width:27.1pt;height:15.85pt" o:ole="">
            <v:imagedata r:id="rId152" o:title=""/>
          </v:shape>
          <o:OLEObject Type="Embed" ProgID="Equation.3" ShapeID="_x0000_i1097" DrawAspect="Content" ObjectID="_1557755164" r:id="rId1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8" type="#_x0000_t75" style="width:27.1pt;height:15.85pt" o:ole="">
            <v:imagedata r:id="rId128" o:title=""/>
          </v:shape>
          <o:OLEObject Type="Embed" ProgID="Equation.3" ShapeID="_x0000_i1098" DrawAspect="Content" ObjectID="_1557755165" r:id="rId1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обхідно і достатньо, щоб на цьому проміжку знайшлась хоча б одна система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099" type="#_x0000_t75" style="width:29.05pt;height:14.55pt" o:ole="">
            <v:imagedata r:id="rId155" o:title=""/>
          </v:shape>
          <o:OLEObject Type="Embed" ProgID="Equation.3" ShapeID="_x0000_i1099" DrawAspect="Content" ObjectID="_1557755166" r:id="rId15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ок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40" w:dyaOrig="380">
          <v:shape id="_x0000_i1100" type="#_x0000_t75" style="width:182.3pt;height:19.8pt" o:ole="">
            <v:imagedata r:id="rId157" o:title=""/>
          </v:shape>
          <o:OLEObject Type="Embed" ProgID="Equation.3" ShapeID="_x0000_i1100" DrawAspect="Content" ObjectID="_1557755167" r:id="rId15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их зважена різниця (3) почергово набувала значень різних знаків і досягала за модулем найб</w:t>
      </w:r>
      <w:proofErr w:type="gramEnd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льшого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1" type="#_x0000_t75" style="width:27.1pt;height:15.85pt" o:ole="">
            <v:imagedata r:id="rId128" o:title=""/>
          </v:shape>
          <o:OLEObject Type="Embed" ProgID="Equation.3" ShapeID="_x0000_i1101" DrawAspect="Content" ObjectID="_1557755168" r:id="rId1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тобт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60" w:dyaOrig="380">
          <v:shape id="_x0000_i1102" type="#_x0000_t75" style="width:273.45pt;height:19.8pt" o:ole="">
            <v:imagedata r:id="rId160" o:title=""/>
          </v:shape>
          <o:OLEObject Type="Embed" ProgID="Equation.3" ShapeID="_x0000_i1102" DrawAspect="Content" ObjectID="_1557755169" r:id="rId16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5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истему точок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103" type="#_x0000_t75" style="width:10.55pt;height:13.2pt" o:ole="">
            <v:imagedata r:id="rId162" o:title=""/>
          </v:shape>
          <o:OLEObject Type="Embed" ProgID="Equation.3" ShapeID="_x0000_i1103" DrawAspect="Content" ObjectID="_1557755170" r:id="rId16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зивають системою точок (чебишовського) альтернансу. Для побудови многочлена мінімаксного наближення необхідно визначити точки альтернансу. Точне їх значення можна знайти тільки у часткових випадках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C03260" w:rsidP="00865964">
      <w:pPr>
        <w:pStyle w:val="Heading2"/>
        <w:rPr>
          <w:rFonts w:ascii="Times New Roman" w:hAnsi="Times New Roman" w:cs="Times New Roman"/>
          <w:lang w:val="ru-RU"/>
        </w:rPr>
      </w:pPr>
      <w:bookmarkStart w:id="6" w:name="GrindEQpgref5910364a3"/>
      <w:bookmarkStart w:id="7" w:name="_Toc483942003"/>
      <w:bookmarkEnd w:id="6"/>
      <w:r w:rsidRPr="00C03260">
        <w:rPr>
          <w:rFonts w:ascii="Times New Roman" w:hAnsi="Times New Roman" w:cs="Times New Roman"/>
          <w:lang w:val="ru-RU"/>
        </w:rPr>
        <w:t>1.3.</w:t>
      </w:r>
      <w:r w:rsidR="004A501D" w:rsidRPr="00C03260">
        <w:rPr>
          <w:rFonts w:ascii="Times New Roman" w:hAnsi="Times New Roman" w:cs="Times New Roman"/>
          <w:lang w:val="ru-RU"/>
        </w:rPr>
        <w:t xml:space="preserve"> </w:t>
      </w:r>
      <w:r w:rsidRPr="00C03260">
        <w:rPr>
          <w:rFonts w:ascii="Times New Roman" w:hAnsi="Times New Roman" w:cs="Times New Roman"/>
          <w:lang w:val="ru-RU"/>
        </w:rPr>
        <w:t xml:space="preserve"> </w:t>
      </w:r>
      <w:r w:rsidR="004A501D" w:rsidRPr="00C03260">
        <w:rPr>
          <w:rFonts w:ascii="Times New Roman" w:hAnsi="Times New Roman" w:cs="Times New Roman"/>
          <w:lang w:val="ru-RU"/>
        </w:rPr>
        <w:t>Побудова мінімаксного наближення за схемою Ремеза</w:t>
      </w:r>
      <w:bookmarkEnd w:id="7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 знаходження точок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альтернанс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ється ітераційними методами. Найчастіше на практиці застосовують методи розроблені українським математиком Є.Я. Ремезом [39, 22]. Наведу один із методів. Він складається з таких етапів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1.  На проміжку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104" type="#_x0000_t75" style="width:9.25pt;height:16.5pt" o:ole="">
            <v:imagedata r:id="rId164" o:title=""/>
          </v:shape>
          <o:OLEObject Type="Embed" ProgID="Equation.3" ShapeID="_x0000_i1104" DrawAspect="Content" ObjectID="_1557755171" r:id="rId16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5" type="#_x0000_t75" style="width:27.1pt;height:15.85pt" o:ole="">
            <v:imagedata r:id="rId128" o:title=""/>
          </v:shape>
          <o:OLEObject Type="Embed" ProgID="Equation.3" ShapeID="_x0000_i1105" DrawAspect="Content" ObjectID="_1557755172" r:id="rId1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бираємо початкове наближ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06" type="#_x0000_t75" style="width:13.2pt;height:17.85pt" o:ole="">
            <v:imagedata r:id="rId167" o:title=""/>
          </v:shape>
          <o:OLEObject Type="Embed" ProgID="Equation.3" ShapeID="_x0000_i1106" DrawAspect="Content" ObjectID="_1557755173" r:id="rId16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точок альтернанс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40" w:dyaOrig="380">
          <v:shape id="_x0000_i1107" type="#_x0000_t75" style="width:138.05pt;height:19.8pt" o:ole="">
            <v:imagedata r:id="rId169" o:title=""/>
          </v:shape>
          <o:OLEObject Type="Embed" ProgID="Equation.3" ShapeID="_x0000_i1107" DrawAspect="Content" ObjectID="_1557755174" r:id="rId17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чки альтернансу можна, наприклад, обчислити за такою формулою </w:t>
      </w:r>
      <w:r w:rsidRPr="004A501D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719" w:dyaOrig="620">
          <v:shape id="_x0000_i1108" type="#_x0000_t75" style="width:86.55pt;height:31.05pt" o:ole="">
            <v:imagedata r:id="rId171" o:title=""/>
          </v:shape>
          <o:OLEObject Type="Embed" ProgID="Equation.3" ShapeID="_x0000_i1108" DrawAspect="Content" ObjectID="_1557755175" r:id="rId17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Здійснюємо чебишовську інтерполяцію для множини точок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920" w:dyaOrig="420">
          <v:shape id="_x0000_i1109" type="#_x0000_t75" style="width:146pt;height:20.5pt" o:ole="">
            <v:imagedata r:id="rId173" o:title=""/>
          </v:shape>
          <o:OLEObject Type="Embed" ProgID="Equation.3" ShapeID="_x0000_i1109" DrawAspect="Content" ObjectID="_1557755176" r:id="rId17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бто визначаємо коефіцієнти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59" w:dyaOrig="440">
          <v:shape id="_x0000_i1110" type="#_x0000_t75" style="width:44.25pt;height:23.1pt" o:ole="">
            <v:imagedata r:id="rId175" o:title=""/>
          </v:shape>
          <o:OLEObject Type="Embed" ProgID="Equation.3" ShapeID="_x0000_i1110" DrawAspect="Content" ObjectID="_1557755177" r:id="rId17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еличину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111" type="#_x0000_t75" style="width:14.55pt;height:19.8pt" o:ole="">
            <v:imagedata r:id="rId177" o:title=""/>
          </v:shape>
          <o:OLEObject Type="Embed" ProgID="Equation.3" ShapeID="_x0000_i1111" DrawAspect="Content" ObjectID="_1557755178" r:id="rId17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их виконуються умов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0" w:dyaOrig="400">
          <v:shape id="_x0000_i1112" type="#_x0000_t75" style="width:149.95pt;height:19.8pt" o:ole="">
            <v:imagedata r:id="rId179" o:title=""/>
          </v:shape>
          <o:OLEObject Type="Embed" ProgID="Equation.3" ShapeID="_x0000_i1112" DrawAspect="Content" ObjectID="_1557755179" r:id="rId18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Для знаходження вказаних величин розв’язуємо систему рівнянь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Pr="004A501D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5420" w:dyaOrig="1520">
          <v:shape id="_x0000_i1113" type="#_x0000_t75" style="width:271.5pt;height:75.95pt" o:ole="">
            <v:imagedata r:id="rId181" o:title=""/>
          </v:shape>
          <o:OLEObject Type="Embed" ProgID="Equation.3" ShapeID="_x0000_i1113" DrawAspect="Content" ObjectID="_1557755180" r:id="rId18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6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на є систем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4" type="#_x0000_t75" style="width:29.05pt;height:14.55pt" o:ole="">
            <v:imagedata r:id="rId183" o:title=""/>
          </v:shape>
          <o:OLEObject Type="Embed" ProgID="Equation.3" ShapeID="_x0000_i1114" DrawAspect="Content" ObjectID="_1557755181" r:id="rId18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лгебраїчних рівнянь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5" type="#_x0000_t75" style="width:29.05pt;height:14.55pt" o:ole="">
            <v:imagedata r:id="rId185" o:title=""/>
          </v:shape>
          <o:OLEObject Type="Embed" ProgID="Equation.3" ShapeID="_x0000_i1115" DrawAspect="Content" ObjectID="_1557755182" r:id="rId18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ідомими: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00" w:dyaOrig="360">
          <v:shape id="_x0000_i1116" type="#_x0000_t75" style="width:60.1pt;height:17.85pt" o:ole="">
            <v:imagedata r:id="rId187" o:title=""/>
          </v:shape>
          <o:OLEObject Type="Embed" ProgID="Equation.3" ShapeID="_x0000_i1116" DrawAspect="Content" ObjectID="_1557755183" r:id="rId18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260">
          <v:shape id="_x0000_i1117" type="#_x0000_t75" style="width:14.55pt;height:13.2pt" o:ole="">
            <v:imagedata r:id="rId189" o:title=""/>
          </v:shape>
          <o:OLEObject Type="Embed" ProgID="Equation.3" ShapeID="_x0000_i1117" DrawAspect="Content" ObjectID="_1557755184" r:id="rId19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3.  Перевіряємо виконання 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3800" w:dyaOrig="520">
          <v:shape id="_x0000_i1118" type="#_x0000_t75" style="width:189.6pt;height:26.4pt" o:ole="">
            <v:imagedata r:id="rId191" o:title=""/>
          </v:shape>
          <o:OLEObject Type="Embed" ProgID="Equation.3" ShapeID="_x0000_i1118" DrawAspect="Content" ObjectID="_1557755185" r:id="rId19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7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рівність (7) виконується, то за теоремою 2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19" type="#_x0000_t75" style="width:37.65pt;height:19.8pt" o:ole="">
            <v:imagedata r:id="rId193" o:title=""/>
          </v:shape>
          <o:OLEObject Type="Embed" ProgID="Equation.3" ShapeID="_x0000_i1119" DrawAspect="Content" ObjectID="_1557755186" r:id="rId19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є многочлен найкращого (мінімаксного) наближення. При комп’ютерній реалізації алгоритму перевірку умови (7) заміняють перевіркою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60" w:dyaOrig="380">
          <v:shape id="_x0000_i1120" type="#_x0000_t75" style="width:87.85pt;height:19.8pt" o:ole="">
            <v:imagedata r:id="rId195" o:title=""/>
          </v:shape>
          <o:OLEObject Type="Embed" ProgID="Equation.3" ShapeID="_x0000_i1120" DrawAspect="Content" ObjectID="_1557755187" r:id="rId19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8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21" type="#_x0000_t75" style="width:9.25pt;height:10.55pt" o:ole="">
            <v:imagedata r:id="rId197" o:title=""/>
          </v:shape>
          <o:OLEObject Type="Embed" ProgID="Equation.3" ShapeID="_x0000_i1121" DrawAspect="Content" ObjectID="_1557755188" r:id="rId1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відносна помилка у визначенні похибки наближення. Її приймають рівн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2" type="#_x0000_t75" style="width:40.95pt;height:15.85pt" o:ole="">
            <v:imagedata r:id="rId199" o:title=""/>
          </v:shape>
          <o:OLEObject Type="Embed" ProgID="Equation.3" ShapeID="_x0000_i1122" DrawAspect="Content" ObjectID="_1557755189" r:id="rId2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3" type="#_x0000_t75" style="width:40.95pt;height:15.85pt" o:ole="">
            <v:imagedata r:id="rId201" o:title=""/>
          </v:shape>
          <o:OLEObject Type="Embed" ProgID="Equation.3" ShapeID="_x0000_i1123" DrawAspect="Content" ObjectID="_1557755190" r:id="rId2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.  Якщо умова 7 чи 8 не виконується, то приймаєм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24" type="#_x0000_t75" style="width:44.9pt;height:15.85pt" o:ole="">
            <v:imagedata r:id="rId203" o:title=""/>
          </v:shape>
          <o:OLEObject Type="Embed" ProgID="Equation.3" ShapeID="_x0000_i1124" DrawAspect="Content" ObjectID="_1557755191" r:id="rId20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ибираємо наступне (уточнене) наближення до точок чебишовського альтернансу (переходимо до наступної ітерації). Далі алгоритм повторюємо продовжуючи виконувати з п.2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При обчисленні на комп’ютері у цьому пункті іноді ще перевіряють умови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2740" w:dyaOrig="440">
          <v:shape id="_x0000_i1125" type="#_x0000_t75" style="width:138.05pt;height:21.8pt" o:ole="">
            <v:imagedata r:id="rId205" o:title=""/>
          </v:shape>
          <o:OLEObject Type="Embed" ProgID="Equation.3" ShapeID="_x0000_i1125" DrawAspect="Content" ObjectID="_1557755192" r:id="rId20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60">
          <v:shape id="_x0000_i1126" type="#_x0000_t75" style="width:9.25pt;height:13.2pt" o:ole="">
            <v:imagedata r:id="rId207" o:title=""/>
          </v:shape>
          <o:OLEObject Type="Embed" ProgID="Equation.3" ShapeID="_x0000_i1126" DrawAspect="Content" ObjectID="_1557755193" r:id="rId20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помилка у визначенні точок альтернансу. Якщо остання нерівність справедлива для всіх точок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80">
          <v:shape id="_x0000_i1127" type="#_x0000_t75" style="width:56.15pt;height:19.8pt" o:ole="">
            <v:imagedata r:id="rId209" o:title=""/>
          </v:shape>
          <o:OLEObject Type="Embed" ProgID="Equation.3" ShapeID="_x0000_i1127" DrawAspect="Content" ObjectID="_1557755194" r:id="rId2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обто точки альтернансу змінюються несуттєво)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 вважаємо, що многочлен мінімаксного наближення знайдено.</w:t>
      </w:r>
    </w:p>
    <w:p w:rsidR="004A501D" w:rsidRPr="004A501D" w:rsidRDefault="004A501D" w:rsidP="00865964">
      <w:pPr>
        <w:pStyle w:val="Heading2"/>
        <w:rPr>
          <w:lang w:val="ru-RU"/>
        </w:rPr>
      </w:pPr>
    </w:p>
    <w:p w:rsidR="004A501D" w:rsidRPr="00C03260" w:rsidRDefault="004A501D" w:rsidP="00865964">
      <w:pPr>
        <w:pStyle w:val="Heading2"/>
        <w:rPr>
          <w:rFonts w:ascii="Times New Roman" w:hAnsi="Times New Roman" w:cs="Times New Roman"/>
          <w:lang w:val="ru-RU"/>
        </w:rPr>
      </w:pPr>
      <w:bookmarkStart w:id="8" w:name="GrindEQpgref5910364a4"/>
      <w:bookmarkStart w:id="9" w:name="_Toc483942004"/>
      <w:bookmarkEnd w:id="8"/>
      <w:r w:rsidRPr="00C03260">
        <w:rPr>
          <w:rFonts w:ascii="Times New Roman" w:hAnsi="Times New Roman" w:cs="Times New Roman"/>
          <w:lang w:val="ru-RU"/>
        </w:rPr>
        <w:t>1.4.  Заміна точок альтернансу</w:t>
      </w:r>
      <w:bookmarkEnd w:id="9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снує кілька методів заміни точок альтернансу. Можлива заміна одної або кількох точок одночасно. Найпростішим алгоритмом є алгоритм Є.Я. Ремеза з одноточковою заміною (алгоритм Валлє-Пуссена) [39,22,33]. Опишемо цей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алгоритм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при виконанні пункту 3 ми знайшли точку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28" type="#_x0000_t75" style="width:10.55pt;height:14.55pt" o:ole="">
            <v:imagedata r:id="rId211" o:title=""/>
          </v:shape>
          <o:OLEObject Type="Embed" ProgID="Equation.3" ShapeID="_x0000_i1128" DrawAspect="Content" ObjectID="_1557755195" r:id="rId21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ї виконується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60" w:dyaOrig="380">
          <v:shape id="_x0000_i1129" type="#_x0000_t75" style="width:57.45pt;height:19.8pt" o:ole="">
            <v:imagedata r:id="rId213" o:title=""/>
          </v:shape>
          <o:OLEObject Type="Embed" ProgID="Equation.3" ShapeID="_x0000_i1129" DrawAspect="Content" ObjectID="_1557755196" r:id="rId2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Можливі три випадки взаємного розташування точок альтернансу та точки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30" type="#_x0000_t75" style="width:10.55pt;height:14.55pt" o:ole="">
            <v:imagedata r:id="rId215" o:title=""/>
          </v:shape>
          <o:OLEObject Type="Embed" ProgID="Equation.3" ShapeID="_x0000_i1130" DrawAspect="Content" ObjectID="_1557755197" r:id="rId21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20" w:dyaOrig="380">
          <v:shape id="_x0000_i1131" type="#_x0000_t75" style="width:66.05pt;height:19.8pt" o:ole="">
            <v:imagedata r:id="rId217" o:title=""/>
          </v:shape>
          <o:OLEObject Type="Embed" ProgID="Equation.3" ShapeID="_x0000_i1131" DrawAspect="Content" ObjectID="_1557755198" r:id="rId21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32" type="#_x0000_t75" style="width:37.65pt;height:19.8pt" o:ole="">
            <v:imagedata r:id="rId219" o:title=""/>
          </v:shape>
          <o:OLEObject Type="Embed" ProgID="Equation.3" ShapeID="_x0000_i1132" DrawAspect="Content" ObjectID="_1557755199" r:id="rId22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80" w:dyaOrig="380">
          <v:shape id="_x0000_i1133" type="#_x0000_t75" style="width:38.3pt;height:19.8pt" o:ole="">
            <v:imagedata r:id="rId221" o:title=""/>
          </v:shape>
          <o:OLEObject Type="Embed" ProgID="Equation.3" ShapeID="_x0000_i1133" DrawAspect="Content" ObjectID="_1557755200" r:id="rId22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спосіб заміни точок альтернансу для кожного випад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Знайдемо ціле числ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134" type="#_x0000_t75" style="width:9.25pt;height:10.55pt" o:ole="">
            <v:imagedata r:id="rId223" o:title=""/>
          </v:shape>
          <o:OLEObject Type="Embed" ProgID="Equation.3" ShapeID="_x0000_i1134" DrawAspect="Content" ObjectID="_1557755201" r:id="rId2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е, 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80">
          <v:shape id="_x0000_i1135" type="#_x0000_t75" style="width:63.4pt;height:19.8pt" o:ole="">
            <v:imagedata r:id="rId225" o:title=""/>
          </v:shape>
          <o:OLEObject Type="Embed" ProgID="Equation.3" ShapeID="_x0000_i1135" DrawAspect="Content" ObjectID="_1557755202" r:id="rId2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136" type="#_x0000_t75" style="width:88.5pt;height:19.8pt" o:ole="">
            <v:imagedata r:id="rId227" o:title=""/>
          </v:shape>
          <o:OLEObject Type="Embed" ProgID="Equation.3" ShapeID="_x0000_i1136" DrawAspect="Content" ObjectID="_1557755203" r:id="rId2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робимо присвоє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7" type="#_x0000_t75" style="width:46.9pt;height:19.8pt" o:ole="">
            <v:imagedata r:id="rId229" o:title=""/>
          </v:shape>
          <o:OLEObject Type="Embed" ProgID="Equation.3" ShapeID="_x0000_i1137" DrawAspect="Content" ObjectID="_1557755204" r:id="rId2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у протилеж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8" type="#_x0000_t75" style="width:46.9pt;height:19.8pt" o:ole="">
            <v:imagedata r:id="rId231" o:title=""/>
          </v:shape>
          <o:OLEObject Type="Embed" ProgID="Equation.3" ShapeID="_x0000_i1138" DrawAspect="Content" ObjectID="_1557755205" r:id="rId2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анансу не змінюємо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20" w:dyaOrig="380">
          <v:shape id="_x0000_i1139" type="#_x0000_t75" style="width:70.7pt;height:19.8pt" o:ole="">
            <v:imagedata r:id="rId233" o:title=""/>
          </v:shape>
          <o:OLEObject Type="Embed" ProgID="Equation.3" ShapeID="_x0000_i1139" DrawAspect="Content" ObjectID="_1557755206" r:id="rId23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свою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40" type="#_x0000_t75" style="width:46.9pt;height:19.8pt" o:ole="">
            <v:imagedata r:id="rId235" o:title=""/>
          </v:shape>
          <o:OLEObject Type="Embed" ProgID="Equation.3" ShapeID="_x0000_i1140" DrawAspect="Content" ObjectID="_1557755207" r:id="rId2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нансу не змінюємо. Якщо це не так, то заміня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0" w:dyaOrig="400">
          <v:shape id="_x0000_i1141" type="#_x0000_t75" style="width:180.35pt;height:19.8pt" o:ole="">
            <v:imagedata r:id="rId237" o:title=""/>
          </v:shape>
          <o:OLEObject Type="Embed" ProgID="Equation.3" ShapeID="_x0000_i1141" DrawAspect="Content" ObjectID="_1557755208" r:id="rId23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альтернансу виключається остання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80">
          <v:shape id="_x0000_i1142" type="#_x0000_t75" style="width:19.8pt;height:19.8pt" o:ole="">
            <v:imagedata r:id="rId239" o:title=""/>
          </v:shape>
          <o:OLEObject Type="Embed" ProgID="Equation.3" ShapeID="_x0000_i1142" DrawAspect="Content" ObjectID="_1557755209" r:id="rId240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60" w:dyaOrig="380">
          <v:shape id="_x0000_i1143" type="#_x0000_t75" style="width:73.3pt;height:19.8pt" o:ole="">
            <v:imagedata r:id="rId241" o:title=""/>
          </v:shape>
          <o:OLEObject Type="Embed" ProgID="Equation.3" ShapeID="_x0000_i1143" DrawAspect="Content" ObjectID="_1557755210" r:id="rId2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йм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80" w:dyaOrig="380">
          <v:shape id="_x0000_i1144" type="#_x0000_t75" style="width:44.9pt;height:19.8pt" o:ole="">
            <v:imagedata r:id="rId243" o:title=""/>
          </v:shape>
          <o:OLEObject Type="Embed" ProgID="Equation.3" ShapeID="_x0000_i1144" DrawAspect="Content" ObjectID="_1557755211" r:id="rId24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решту точок альтернансу не змінюємо. Якщо це не так, то заміню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40" w:dyaOrig="400">
          <v:shape id="_x0000_i1145" type="#_x0000_t75" style="width:167.1pt;height:19.8pt" o:ole="">
            <v:imagedata r:id="rId245" o:title=""/>
          </v:shape>
          <o:OLEObject Type="Embed" ProgID="Equation.3" ShapeID="_x0000_i1145" DrawAspect="Content" ObjectID="_1557755212" r:id="rId24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V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альтернансу виключається перша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>
          <v:shape id="_x0000_i1146" type="#_x0000_t75" style="width:16.5pt;height:19.8pt" o:ole="">
            <v:imagedata r:id="rId247" o:title=""/>
          </v:shape>
          <o:OLEObject Type="Embed" ProgID="Equation.3" ShapeID="_x0000_i1146" DrawAspect="Content" ObjectID="_1557755213" r:id="rId2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чином наступна система точок альтернансу відрізняєтся від попередньої тим, що точка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47" type="#_x0000_t75" style="width:10.55pt;height:14.55pt" o:ole="">
            <v:imagedata r:id="rId249" o:title=""/>
          </v:shape>
          <o:OLEObject Type="Embed" ProgID="Equation.3" ShapeID="_x0000_i1147" DrawAspect="Content" ObjectID="_1557755214" r:id="rId2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ій є максимум абсолютної величини зваженої похибки, вводиться у альтернанс замість однієї із старих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ідомо, що алгоритм Валле-Пуссена для заміни точок альтернансу при знаходженні мінімаксного наближення неперервної функції многочленом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48" type="#_x0000_t75" style="width:27.1pt;height:15.85pt" o:ole="">
            <v:imagedata r:id="rId251" o:title=""/>
          </v:shape>
          <o:OLEObject Type="Embed" ProgID="Equation.3" ShapeID="_x0000_i1148" DrawAspect="Content" ObjectID="_1557755215" r:id="rId2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бігається незалежно від початкового наближення до точок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альтернансу. Він збігається зі швидкістю гометричної прогресії у тому сенсі, що знайдуться такі числа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149" type="#_x0000_t75" style="width:11.9pt;height:13.2pt" o:ole="">
            <v:imagedata r:id="rId253" o:title=""/>
          </v:shape>
          <o:OLEObject Type="Embed" ProgID="Equation.3" ShapeID="_x0000_i1149" DrawAspect="Content" ObjectID="_1557755216" r:id="rId2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80" w:dyaOrig="320">
          <v:shape id="_x0000_i1150" type="#_x0000_t75" style="width:44.9pt;height:15.85pt" o:ole="">
            <v:imagedata r:id="rId255" o:title=""/>
          </v:shape>
          <o:OLEObject Type="Embed" ProgID="Equation.3" ShapeID="_x0000_i1150" DrawAspect="Content" ObjectID="_1557755217" r:id="rId25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00" w:dyaOrig="360">
          <v:shape id="_x0000_i1151" type="#_x0000_t75" style="width:55.5pt;height:17.85pt" o:ole="">
            <v:imagedata r:id="rId257" o:title=""/>
          </v:shape>
          <o:OLEObject Type="Embed" ProgID="Equation.3" ShapeID="_x0000_i1151" DrawAspect="Content" ObjectID="_1557755218" r:id="rId25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380">
          <v:shape id="_x0000_i1152" type="#_x0000_t75" style="width:38.3pt;height:19.8pt" o:ole="">
            <v:imagedata r:id="rId259" o:title=""/>
          </v:shape>
          <o:OLEObject Type="Embed" ProgID="Equation.3" ShapeID="_x0000_i1152" DrawAspect="Content" ObjectID="_1557755219" r:id="rId26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ід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3" type="#_x0000_t75" style="width:27.1pt;height:15.85pt" o:ole="">
            <v:imagedata r:id="rId261" o:title=""/>
          </v:shape>
          <o:OLEObject Type="Embed" ProgID="Equation.3" ShapeID="_x0000_i1153" DrawAspect="Content" ObjectID="_1557755220" r:id="rId26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ть задовольняти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980" w:dyaOrig="360">
          <v:shape id="_x0000_i1154" type="#_x0000_t75" style="width:199.5pt;height:17.85pt" o:ole="">
            <v:imagedata r:id="rId263" o:title=""/>
          </v:shape>
          <o:OLEObject Type="Embed" ProgID="Equation.3" ShapeID="_x0000_i1154" DrawAspect="Content" ObjectID="_1557755221" r:id="rId26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Фактична швидкість збіжності залежить від диференціальних властивостей функції та використовуваного алгоритму заміни точок альтернансу. Відомо, що кол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560" w:dyaOrig="360">
          <v:shape id="_x0000_i1155" type="#_x0000_t75" style="width:128.15pt;height:17.85pt" o:ole="">
            <v:imagedata r:id="rId265" o:title=""/>
          </v:shape>
          <o:OLEObject Type="Embed" ProgID="Equation.3" ShapeID="_x0000_i1155" DrawAspect="Content" ObjectID="_1557755222" r:id="rId2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156" type="#_x0000_t75" style="width:62.75pt;height:15.85pt" o:ole="">
            <v:imagedata r:id="rId267" o:title=""/>
          </v:shape>
          <o:OLEObject Type="Embed" ProgID="Equation.3" ShapeID="_x0000_i1156" DrawAspect="Content" ObjectID="_1557755223" r:id="rId26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60">
          <v:shape id="_x0000_i1157" type="#_x0000_t75" style="width:45.6pt;height:17.85pt" o:ole="">
            <v:imagedata r:id="rId269" o:title=""/>
          </v:shape>
          <o:OLEObject Type="Embed" ProgID="Equation.3" ShapeID="_x0000_i1157" DrawAspect="Content" ObjectID="_1557755224" r:id="rId27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змінює знак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58" type="#_x0000_t75" style="width:44.9pt;height:15.85pt" o:ole="">
            <v:imagedata r:id="rId271" o:title=""/>
          </v:shape>
          <o:OLEObject Type="Embed" ProgID="Equation.3" ShapeID="_x0000_i1158" DrawAspect="Content" ObjectID="_1557755225" r:id="rId27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граничні точки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9" type="#_x0000_t75" style="width:27.1pt;height:15.85pt" o:ole="">
            <v:imagedata r:id="rId273" o:title=""/>
          </v:shape>
          <o:OLEObject Type="Embed" ProgID="Equation.3" ShapeID="_x0000_i1159" DrawAspect="Content" ObjectID="_1557755226" r:id="rId27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точками альтернансу [39, 22]. Тому у цьому випадку алгоритм Валле-Пуссена для наближення многочленами невисоких степенів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80">
          <v:shape id="_x0000_i1160" type="#_x0000_t75" style="width:39.65pt;height:19.8pt" o:ole="">
            <v:imagedata r:id="rId275" o:title=""/>
          </v:shape>
          <o:OLEObject Type="Embed" ProgID="Equation.3" ShapeID="_x0000_i1160" DrawAspect="Content" ObjectID="_1557755227" r:id="rId27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актично не програє у швидкості порівняно з іншими алгоритмами типу Є.Я. Ремеза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уважимо, що наведені властивості мінімаксного наближення непервної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61" type="#_x0000_t75" style="width:30.4pt;height:16.5pt" o:ole="">
            <v:imagedata r:id="rId277" o:title=""/>
          </v:shape>
          <o:OLEObject Type="Embed" ProgID="Equation.3" ShapeID="_x0000_i1161" DrawAspect="Content" ObjectID="_1557755228" r:id="rId27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62" type="#_x0000_t75" style="width:27.1pt;height:15.85pt" o:ole="">
            <v:imagedata r:id="rId279" o:title=""/>
          </v:shape>
          <o:OLEObject Type="Embed" ProgID="Equation.3" ShapeID="_x0000_i1162" DrawAspect="Content" ObjectID="_1557755229" r:id="rId28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ом виконуються і для наближення табличної функції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0" w:name="_Toc483942005"/>
      <w:r w:rsidRPr="00C03260">
        <w:rPr>
          <w:rFonts w:ascii="Times New Roman" w:hAnsi="Times New Roman" w:cs="Times New Roman"/>
          <w:lang w:val="ru-RU"/>
        </w:rPr>
        <w:t xml:space="preserve">1.5.  </w:t>
      </w:r>
      <w:r w:rsidRPr="00C03260">
        <w:rPr>
          <w:rFonts w:ascii="Times New Roman" w:hAnsi="Times New Roman" w:cs="Times New Roman"/>
          <w:lang w:val="uk-UA"/>
        </w:rPr>
        <w:t>Частинні випадки побудови мінімаксних наближень</w:t>
      </w:r>
      <w:bookmarkEnd w:id="10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1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[20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бсолютне наближення сталою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1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 випадку система </w:t>
      </w:r>
      <w:proofErr w:type="gramStart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янь (6) має вигляд</w:t>
      </w:r>
    </w:p>
    <w:p w:rsidR="004A501D" w:rsidRPr="004A501D" w:rsidRDefault="00DE7C88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="004A501D"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мо два рівняння цієї системи і одержимо вираз для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ставимо це значення у перше рівняння системи отримаємо вираз для похибки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чевидно, що точки </w:t>
      </w:r>
      <w:proofErr w:type="spell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цьому випадку співпадатимуть із точками </w:t>
      </w:r>
      <w:proofErr w:type="gram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gram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німуму та максимуму функції </w:t>
      </w:r>
      <m:oMath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</w:rPr>
          <m:t>f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  <w:lang w:val="ru-RU"/>
          </w:rPr>
          <m:t>x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noProof/>
              <w:color w:val="000000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br/>
          </m:r>
        </m:oMath>
      </m:oMathPara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отонна, то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ягаються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раях </w:t>
      </w:r>
      <w:proofErr w:type="spellStart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Тому у цьому випадку </w:t>
      </w:r>
      <m:oMath>
        <m:sSub>
          <m:sSubPr>
            <m:ctrl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)</m:t>
            </m:r>
          </m:e>
        </m:d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клад 2. Знайдемо мінімаксне абсолютне наближення многочленом першого степеня (прямою)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x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+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Система рівнянь (6) у цьому випадку складається із трьох рівнянь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lang w:val="ru-RU"/>
        </w:rPr>
        <w:t>,</w:t>
      </w:r>
      <w:r w:rsidRPr="004A501D">
        <w:rPr>
          <w:rFonts w:ascii="Times New Roman" w:hAnsi="Times New Roman" w:cs="Times New Roman"/>
          <w:bCs/>
          <w:noProof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color w:val="000000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Віднімемо від третього рівняння системи перше і отримаємо вираз для параметра</w:t>
      </w:r>
      <w:r w:rsidRPr="004A501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Додамо два перші рівняння системи, отримаємо вираз для параметра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)+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m:oMath>
        <m:r>
          <w:rPr>
            <w:rFonts w:ascii="Cambria Math" w:hAnsi="Times New Roman" w:cs="Times New Roman"/>
            <w:noProof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Cambria Math" w:cs="Times New Roman"/>
            <w:noProof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m:oMath>
        <m:r>
          <w:rPr>
            <w:rFonts w:ascii="Cambria Math" w:hAnsi="Times New Roman" w:cs="Times New Roman"/>
            <w:noProof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Times New Roman" w:cs="Times New Roman"/>
            <w:noProof/>
            <w:lang w:val="ru-RU"/>
          </w:rPr>
          <m:t xml:space="preserve"> 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 змінює знак, то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=a, 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а в центральній точці альтерна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c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я похибки має екстремум і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0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</w:t>
      </w:r>
      <m:oMath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A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рівнюючи два вирази для коефіцієн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отримаємо трансцендентне рівняння для визначення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c</m:t>
            </m: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e>
        </m:d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</m:e>
        </m:d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(a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ісля визначення цієї точки знаходим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формулами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озкладаючи у виразі для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в ря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околі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</m:e>
        </m:d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аємо</w:t>
      </w:r>
    </w:p>
    <w:p w:rsidR="004A501D" w:rsidRPr="004A501D" w:rsidRDefault="00DE7C88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6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="004A501D"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930C20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1" w:name="_Toc483942006"/>
      <w:r w:rsidRPr="00930C20">
        <w:rPr>
          <w:rFonts w:ascii="Times New Roman" w:hAnsi="Times New Roman" w:cs="Times New Roman"/>
          <w:lang w:val="uk-UA"/>
        </w:rPr>
        <w:t>1.6.  Похибка мінімаксного наближення</w:t>
      </w:r>
      <w:bookmarkEnd w:id="11"/>
    </w:p>
    <w:p w:rsidR="004A501D" w:rsidRPr="004A501D" w:rsidRDefault="004A501D" w:rsidP="004A501D">
      <w:pPr>
        <w:pStyle w:val="ListParagraph"/>
        <w:tabs>
          <w:tab w:val="center" w:pos="4800"/>
          <w:tab w:val="right" w:pos="9500"/>
        </w:tabs>
        <w:spacing w:line="360" w:lineRule="auto"/>
        <w:ind w:left="78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рівняємо максимальну похибку мінімаксного наближення многочленом з іншими наближеннями многочленом. Нехай 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m+1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і </w:t>
      </w: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1)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uk-UA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gt;0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Відомо, що у цьому випадку [22,23]</w:t>
      </w:r>
    </w:p>
    <w:p w:rsidR="004A501D" w:rsidRPr="004A501D" w:rsidRDefault="004A501D" w:rsidP="00705165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w:lastRenderedPageBreak/>
          <m:t>E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,1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!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+1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705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10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зимо таку функцію відрізком ряду Тейлора з 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m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ефіцієнтом в околі точки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b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)</m:t>
          </m:r>
          <m:r>
            <w:rPr>
              <w:rFonts w:ascii="Cambria Math" w:eastAsia="Cambria Math" w:hAnsi="Times New Roman" w:cs="Times New Roman"/>
              <w:noProof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eastAsia="Cambria Math" w:hAnsi="Times New Roman" w:cs="Times New Roman"/>
                  <w:noProof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uk-UA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m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+1</m:t>
                  </m:r>
                </m:sup>
              </m:sSup>
            </m:e>
          </m:nary>
        </m:oMath>
      </m:oMathPara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ξ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lt;|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|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чевидно, що пр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ксимальне значення залишкового члену ряду рівне [1,37]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(1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За цією ж формулою обчислюється похибка наближення ланкою ермітового сплайну непарного степеня. Із наведених формул (10) і (11) можна бачити, що використання мінімаксного наближення замість наближення іншими способами суттєво зменшує одержувану при ц</w:t>
      </w:r>
      <w:bookmarkStart w:id="12" w:name="_GoBack"/>
      <w:bookmarkEnd w:id="12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ьому похиб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3" w:name="GrindEQpgref5910364a8"/>
      <w:bookmarkEnd w:id="13"/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ru-RU"/>
        </w:rPr>
      </w:pPr>
      <w:r w:rsidRPr="004A501D">
        <w:rPr>
          <w:rFonts w:ascii="Times New Roman" w:hAnsi="Times New Roman" w:cs="Times New Roman"/>
          <w:lang w:val="ru-RU"/>
        </w:rPr>
        <w:br w:type="page"/>
      </w:r>
    </w:p>
    <w:p w:rsidR="004A501D" w:rsidRPr="00930C20" w:rsidRDefault="004A501D" w:rsidP="00865964">
      <w:pPr>
        <w:pStyle w:val="Heading1"/>
        <w:rPr>
          <w:rFonts w:ascii="Times New Roman" w:hAnsi="Times New Roman" w:cs="Times New Roman"/>
          <w:lang w:val="uk-UA"/>
        </w:rPr>
      </w:pPr>
      <w:bookmarkStart w:id="14" w:name="_Toc483942007"/>
      <w:r w:rsidRPr="00930C20">
        <w:rPr>
          <w:rFonts w:ascii="Times New Roman" w:hAnsi="Times New Roman" w:cs="Times New Roman"/>
          <w:lang w:val="uk-UA"/>
        </w:rPr>
        <w:lastRenderedPageBreak/>
        <w:t>2. Апроксимація теплофізичних характеристик технічно важливих газів</w:t>
      </w:r>
      <w:bookmarkEnd w:id="14"/>
    </w:p>
    <w:p w:rsidR="004A501D" w:rsidRPr="00930C20" w:rsidRDefault="004A501D" w:rsidP="00865964">
      <w:pPr>
        <w:pStyle w:val="Heading2"/>
        <w:rPr>
          <w:rFonts w:ascii="Times New Roman" w:hAnsi="Times New Roman" w:cs="Times New Roman"/>
          <w:lang w:val="uk-UA"/>
        </w:rPr>
      </w:pPr>
      <w:bookmarkStart w:id="15" w:name="_Toc483942008"/>
      <w:r w:rsidRPr="00930C20">
        <w:rPr>
          <w:rFonts w:ascii="Times New Roman" w:hAnsi="Times New Roman" w:cs="Times New Roman"/>
          <w:lang w:val="uk-UA"/>
        </w:rPr>
        <w:t>2.1. Отримання теплофізичних характеристик</w:t>
      </w:r>
      <w:bookmarkEnd w:id="15"/>
    </w:p>
    <w:p w:rsidR="004A501D" w:rsidRPr="004A501D" w:rsidRDefault="004A501D" w:rsidP="004A501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 наш час у зв’язку з інтенсивним використанням технічно важливих газів у багатьох областях сучасної науки, техніки і технології, зокрема в енергетиці, геології, хімічній технології, газовій промисловості тощо, значно зростає потреба в більш точному визначенні їх параметрів і характеристик. Отримання надійних довідкових даних про теплофізичні властивості стиснутих газів при високих температурах пов’язано із значними труднощами. Це пояснюється тим, що існуючі експериментальні дані отримані в обмеженому температурному інтервалі з верхньою границею, яка не перевищує 800-1000К. Ця обставина не дозволяє використовувати традиційні методи для розрахунку параметрів при високих температурах, бо такі методи полягають в побудові емпіричних рівнянь за результатами експериментальних даних і розрахунку по ним дискретних значень параметрів і характеристик, оскільки ці рівняння непридатні для отримання даних за межами експериментально досліджуваної області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[28,29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усунення вказаних недоліків були створені методи отримання рівнянь, які відображають властивості реальних газів і які є придатні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, і які містять мінімальну кількість невідомих констант – параметрів модельного потенціалу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 взаємодії, а параметри потенціалу визначаються із експериментальних значень густини. Ці рівняння дуже громіздкі і розв’язуються чисельно з використанням обчислювальної техніки. Багато коефіцієнтів виражаються через кратні інтеграли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також не можуть бути обчислені аналітично, а тому обчислюються за допомогою квадратурних формул на комп’ютерах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[1,17,37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обчислень отримують дискретні значення певних характеристик газів (густина, фактор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а та ізобарна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, наприклад,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[22,24,33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в таблиці 1 наведено залежності щільності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ей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тиску при температурі Т=500К. У таблиці 2 наведено значення щільності, фактор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швидкості звук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μ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1" w:tooltip="wiktionary:λ" w:history="1">
        <w:r w:rsidRPr="004A501D">
          <w:rPr>
            <w:rFonts w:ascii="Times New Roman" w:hAnsi="Times New Roman" w:cs="Times New Roman"/>
            <w:sz w:val="28"/>
            <w:szCs w:val="28"/>
            <w:lang w:val="ru-RU"/>
          </w:rPr>
          <w:t>λ</w:t>
        </w:r>
      </w:hyperlink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исню при температурі Т=500К і зміні тиску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1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вод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DE7C88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4A501D" w:rsidRPr="004A501D" w:rsidRDefault="00DE7C88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2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2.7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9.93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8.2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7.0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6.14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5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3.2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5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5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6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6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32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7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9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8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9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.4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0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9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7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06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8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5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3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77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01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97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.57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5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3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0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7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7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1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1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8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3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5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97</w:t>
            </w:r>
          </w:p>
        </w:tc>
      </w:tr>
    </w:tbl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4A501D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2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ис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DE7C88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2" w:tooltip="wiktionary:λ" w:history="1">
              <w:r w:rsidR="004A501D" w:rsidRPr="004A501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λ</w:t>
              </w:r>
            </w:hyperlink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3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1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2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4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3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4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5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5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7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7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8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9.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4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1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2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8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4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6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1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2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5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0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8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3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6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44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1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2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3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61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8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8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8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</w:tr>
    </w:tbl>
    <w:p w:rsidR="004A501D" w:rsidRP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</w:p>
    <w:p w:rsidR="004A501D" w:rsidRDefault="004A501D" w:rsidP="00865964">
      <w:pPr>
        <w:pStyle w:val="Heading2"/>
        <w:rPr>
          <w:lang w:val="uk-UA"/>
        </w:rPr>
      </w:pPr>
      <w:bookmarkStart w:id="16" w:name="_Toc483942009"/>
      <w:r w:rsidRPr="004A501D">
        <w:rPr>
          <w:lang w:val="uk-UA"/>
        </w:rPr>
        <w:t>2.2. Метод найменших квадратів</w:t>
      </w:r>
      <w:bookmarkEnd w:id="16"/>
    </w:p>
    <w:p w:rsidR="00865964" w:rsidRPr="00865964" w:rsidRDefault="00865964" w:rsidP="00865964">
      <w:pPr>
        <w:rPr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Нехай в результ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ювань деякої фізичної залежності, яка описується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є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63" type="#_x0000_t75" style="width:28.4pt;height:17.85pt" o:ole="">
            <v:imagedata r:id="rId283" o:title=""/>
          </v:shape>
          <o:OLEObject Type="Embed" ProgID="Equation.3" ShapeID="_x0000_i1163" DrawAspect="Content" ObjectID="_1557755230" r:id="rId28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очках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420">
          <v:shape id="_x0000_i1164" type="#_x0000_t75" style="width:109pt;height:21.15pt" o:ole="">
            <v:imagedata r:id="rId285" o:title=""/>
          </v:shape>
          <o:OLEObject Type="Embed" ProgID="Equation.3" ShapeID="_x0000_i1164" DrawAspect="Content" ObjectID="_1557755231" r:id="rId28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имаємо дискретні знач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00" w:dyaOrig="420">
          <v:shape id="_x0000_i1165" type="#_x0000_t75" style="width:54.85pt;height:21.15pt" o:ole="">
            <v:imagedata r:id="rId287" o:title=""/>
          </v:shape>
          <o:OLEObject Type="Embed" ProgID="Equation.3" ShapeID="_x0000_i1165" DrawAspect="Content" ObjectID="_1557755232" r:id="rId28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[1,17,37]. За цими дискретними (табличними) даними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потрібн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будувати ана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ичну формул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80" w:dyaOrig="420">
          <v:shape id="_x0000_i1166" type="#_x0000_t75" style="width:123.5pt;height:21.15pt" o:ole="">
            <v:imagedata r:id="rId289" o:title=""/>
          </v:shape>
          <o:OLEObject Type="Embed" ProgID="Equation.3" ShapeID="_x0000_i1166" DrawAspect="Content" ObjectID="_1557755233" r:id="rId29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60">
          <v:shape id="_x0000_i1167" type="#_x0000_t75" style="width:68.05pt;height:17.85pt" o:ole="">
            <v:imagedata r:id="rId291" o:title=""/>
          </v:shape>
          <o:OLEObject Type="Embed" ProgID="Equation.3" ShapeID="_x0000_i1167" DrawAspect="Content" ObjectID="_1557755234" r:id="rId29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68" type="#_x0000_t75" style="width:56.8pt;height:21.15pt" o:ole="">
            <v:imagedata r:id="rId293" o:title=""/>
          </v:shape>
          <o:OLEObject Type="Embed" ProgID="Equation.3" ShapeID="_x0000_i1168" DrawAspect="Content" ObjectID="_1557755235" r:id="rId29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прич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69" type="#_x0000_t75" style="width:28.4pt;height:21.15pt" o:ole="">
            <v:imagedata r:id="rId295" o:title=""/>
          </v:shape>
          <o:OLEObject Type="Embed" ProgID="Equation.3" ShapeID="_x0000_i1169" DrawAspect="Content" ObjectID="_1557755236" r:id="rId29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"досить добре" наближат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70" type="#_x0000_t75" style="width:28.4pt;height:17.85pt" o:ole="">
            <v:imagedata r:id="rId297" o:title=""/>
          </v:shape>
          <o:OLEObject Type="Embed" ProgID="Equation.3" ShapeID="_x0000_i1170" DrawAspect="Content" ObjectID="_1557755237" r:id="rId2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сьому пр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71" type="#_x0000_t75" style="width:31.7pt;height:16.5pt" o:ole="">
            <v:imagedata r:id="rId299" o:title=""/>
          </v:shape>
          <o:OLEObject Type="Embed" ProgID="Equation.3" ShapeID="_x0000_i1171" DrawAspect="Content" ObjectID="_1557755238" r:id="rId3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2" type="#_x0000_t75" style="width:12.55pt;height:17.85pt" o:ole="">
            <v:imagedata r:id="rId301" o:title=""/>
          </v:shape>
          <o:OLEObject Type="Embed" ProgID="Equation.3" ShapeID="_x0000_i1172" DrawAspect="Content" ObjectID="_1557755239" r:id="rId3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ь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ть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у деяких випадках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осно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даткових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кувань. 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ших випадках параметри і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3" type="#_x0000_t75" style="width:12.55pt;height:17.85pt" o:ole="">
            <v:imagedata r:id="rId301" o:title=""/>
          </v:shape>
          <o:OLEObject Type="Embed" ProgID="Equation.3" ShapeID="_x0000_i1173" DrawAspect="Content" ObjectID="_1557755240" r:id="rId3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изначаються за граф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м, побудованим за значенням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9" w:dyaOrig="380">
          <v:shape id="_x0000_i1174" type="#_x0000_t75" style="width:32.35pt;height:19.15pt" o:ole="">
            <v:imagedata r:id="rId304" o:title=""/>
          </v:shape>
          <o:OLEObject Type="Embed" ProgID="Equation.3" ShapeID="_x0000_i1174" DrawAspect="Content" ObjectID="_1557755241" r:id="rId3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ь (1) була досить прост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бре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бражала величини, отримані в результаті вимірювань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 виміряних значеннях будуємо систему рівнянь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600" w:dyaOrig="1260">
          <v:shape id="_x0000_i1175" type="#_x0000_t75" style="width:130.8pt;height:64.05pt" o:ole="">
            <v:imagedata r:id="rId306" o:title=""/>
          </v:shape>
          <o:OLEObject Type="Embed" ProgID="Equation.3" ShapeID="_x0000_i1175" DrawAspect="Content" ObjectID="_1557755242" r:id="rId30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вона має єдиний розв’язок, то його знаходять з будь-яких </w:t>
      </w:r>
      <w:r w:rsidRPr="004A501D">
        <w:rPr>
          <w:rFonts w:ascii="Times New Roman" w:hAnsi="Times New Roman" w:cs="Times New Roman"/>
          <w:i/>
          <w:noProof/>
          <w:sz w:val="28"/>
          <w:szCs w:val="28"/>
        </w:rPr>
        <w:t>m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ь системи (2). Однак, у загаль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420">
          <v:shape id="_x0000_i1176" type="#_x0000_t75" style="width:75.3pt;height:21.15pt" o:ole="">
            <v:imagedata r:id="rId308" o:title=""/>
          </v:shape>
          <o:OLEObject Type="Embed" ProgID="Equation.3" ShapeID="_x0000_i1176" DrawAspect="Content" ObjectID="_1557755243" r:id="rId3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отримані з деякою похибк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ний вигляд залежно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77" type="#_x0000_t75" style="width:28.4pt;height:21.15pt" o:ole="">
            <v:imagedata r:id="rId310" o:title=""/>
          </v:shape>
          <o:OLEObject Type="Embed" ProgID="Equation.3" ShapeID="_x0000_i1177" DrawAspect="Content" ObjectID="_1557755244" r:id="rId31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мий.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стема (2) зазвичай є нес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ою. Знайдемо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78" type="#_x0000_t75" style="width:49.55pt;height:19.15pt" o:ole="">
            <v:imagedata r:id="rId312" o:title=""/>
          </v:shape>
          <o:OLEObject Type="Embed" ProgID="Equation.3" ShapeID="_x0000_i1178" DrawAspect="Content" ObjectID="_1557755245" r:id="rId3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у деякому роз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ня системи (2) задовольнялися з найменшою похибкою, тобто, щоб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79" type="#_x0000_t75" style="width:56.8pt;height:21.15pt" o:ole="">
            <v:imagedata r:id="rId293" o:title=""/>
          </v:shape>
          <o:OLEObject Type="Embed" ProgID="Equation.3" ShapeID="_x0000_i1179" DrawAspect="Content" ObjectID="_1557755246" r:id="rId3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вал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320" w:dyaOrig="700">
          <v:shape id="_x0000_i1180" type="#_x0000_t75" style="width:3in;height:34.35pt" o:ole="">
            <v:imagedata r:id="rId315" o:title=""/>
          </v:shape>
          <o:OLEObject Type="Embed" ProgID="Equation.3" ShapeID="_x0000_i1180" DrawAspect="Content" ObjectID="_1557755247" r:id="rId31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акий метод розв’язування системи (2) називають методом найменших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. Якщо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380">
          <v:shape id="_x0000_i1181" type="#_x0000_t75" style="width:75.3pt;height:18.5pt" o:ole="">
            <v:imagedata r:id="rId317" o:title=""/>
          </v:shape>
          <o:OLEObject Type="Embed" ProgID="Equation.3" ShapeID="_x0000_i1181" DrawAspect="Content" ObjectID="_1557755248" r:id="rId31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сягає абсолютного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 в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>
          <v:shape id="_x0000_i1182" type="#_x0000_t75" style="width:44.9pt;height:17.85pt" o:ole="">
            <v:imagedata r:id="rId319" o:title=""/>
          </v:shape>
          <o:OLEObject Type="Embed" ProgID="Equation.3" ShapeID="_x0000_i1182" DrawAspect="Content" ObjectID="_1557755249" r:id="rId32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, розв’язуючи систем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500" w:dyaOrig="780">
          <v:shape id="_x0000_i1183" type="#_x0000_t75" style="width:325.65pt;height:38.95pt" o:ole="">
            <v:imagedata r:id="rId321" o:title=""/>
          </v:shape>
          <o:OLEObject Type="Embed" ProgID="Equation.3" ShapeID="_x0000_i1183" DrawAspect="Content" ObjectID="_1557755250" r:id="rId32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находимо точки, в яких може бути екстремум. Вибравши той розв’язок, який належить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4" type="#_x0000_t75" style="width:49.55pt;height:19.15pt" o:ole="">
            <v:imagedata r:id="rId323" o:title=""/>
          </v:shape>
          <o:OLEObject Type="Embed" ProgID="Equation.3" ShapeID="_x0000_i1184" DrawAspect="Content" ObjectID="_1557755251" r:id="rId3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як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80" w:dyaOrig="380">
          <v:shape id="_x0000_i1185" type="#_x0000_t75" style="width:69.35pt;height:19.15pt" o:ole="">
            <v:imagedata r:id="rId325" o:title=""/>
          </v:shape>
          <o:OLEObject Type="Embed" ProgID="Equation.3" ShapeID="_x0000_i1185" DrawAspect="Content" ObjectID="_1557755252" r:id="rId3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абсолютний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, знаходимо не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6" type="#_x0000_t75" style="width:49.55pt;height:19.15pt" o:ole="">
            <v:imagedata r:id="rId327" o:title=""/>
          </v:shape>
          <o:OLEObject Type="Embed" ProgID="Equation.3" ShapeID="_x0000_i1186" DrawAspect="Content" ObjectID="_1557755253" r:id="rId3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40" w:dyaOrig="380">
          <v:shape id="_x0000_i1187" type="#_x0000_t75" style="width:81.9pt;height:19.15pt" o:ole="">
            <v:imagedata r:id="rId329" o:title=""/>
          </v:shape>
          <o:OLEObject Type="Embed" ProgID="Equation.3" ShapeID="_x0000_i1187" DrawAspect="Content" ObjectID="_1557755254" r:id="rId3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йно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8" type="#_x0000_t75" style="width:49.55pt;height:19.15pt" o:ole="">
            <v:imagedata r:id="rId331" o:title=""/>
          </v:shape>
          <o:OLEObject Type="Embed" ProgID="Equation.3" ShapeID="_x0000_i1188" DrawAspect="Content" ObjectID="_1557755255" r:id="rId3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бто</w:t>
      </w:r>
    </w:p>
    <w:p w:rsidR="004A501D" w:rsidRPr="004A501D" w:rsidRDefault="004A501D" w:rsidP="004A501D">
      <w:pPr>
        <w:spacing w:line="360" w:lineRule="auto"/>
        <w:ind w:left="2160" w:firstLine="1242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060" w:dyaOrig="720">
          <v:shape id="_x0000_i1189" type="#_x0000_t75" style="width:153.25pt;height:36.35pt" o:ole="">
            <v:imagedata r:id="rId333" o:title=""/>
          </v:shape>
          <o:OLEObject Type="Embed" ProgID="Equation.3" ShapeID="_x0000_i1189" DrawAspect="Content" ObjectID="_1557755256" r:id="rId33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о система (2) набуває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740" w:dyaOrig="720">
          <v:shape id="_x0000_i1190" type="#_x0000_t75" style="width:136.75pt;height:36.35pt" o:ole="">
            <v:imagedata r:id="rId335" o:title=""/>
          </v:shape>
          <o:OLEObject Type="Embed" ProgID="Equation.3" ShapeID="_x0000_i1190" DrawAspect="Content" ObjectID="_1557755257" r:id="rId3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’язуємо систему (3) токим чином, щоб визначити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ють суму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нев’язок, тобто суму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860" w:dyaOrig="820">
          <v:shape id="_x0000_i1191" type="#_x0000_t75" style="width:193.55pt;height:40.3pt" o:ole="">
            <v:imagedata r:id="rId337" o:title=""/>
          </v:shape>
          <o:OLEObject Type="Embed" ProgID="Equation.3" ShapeID="_x0000_i1191" DrawAspect="Content" ObjectID="_1557755258" r:id="rId33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Для виконання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мов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еличин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92" type="#_x0000_t75" style="width:10.55pt;height:14.55pt" o:ole="">
            <v:imagedata r:id="rId339" o:title=""/>
          </v:shape>
          <o:OLEObject Type="Embed" ProgID="Equation.3" ShapeID="_x0000_i1192" DrawAspect="Content" ObjectID="_1557755259" r:id="rId3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є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80">
          <v:shape id="_x0000_i1193" type="#_x0000_t75" style="width:52.2pt;height:19.15pt" o:ole="">
            <v:imagedata r:id="rId341" o:title=""/>
          </v:shape>
          <o:OLEObject Type="Embed" ProgID="Equation.3" ShapeID="_x0000_i1193" DrawAspect="Content" ObjectID="_1557755260" r:id="rId3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’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зуємо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исте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лiнiйних алгебраїчних рiвнянь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440" w:dyaOrig="800">
          <v:shape id="_x0000_i1194" type="#_x0000_t75" style="width:272.15pt;height:39.65pt" o:ole="">
            <v:imagedata r:id="rId343" o:title=""/>
          </v:shape>
          <o:OLEObject Type="Embed" ProgID="Equation.3" ShapeID="_x0000_i1194" DrawAspect="Content" ObjectID="_1557755261" r:id="rId34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яку 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я зручності представляємо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80" w:dyaOrig="780">
          <v:shape id="_x0000_i1195" type="#_x0000_t75" style="width:249.05pt;height:38.95pt" o:ole="">
            <v:imagedata r:id="rId345" o:title=""/>
          </v:shape>
          <o:OLEObject Type="Embed" ProgID="Equation.3" ShapeID="_x0000_i1195" DrawAspect="Content" ObjectID="_1557755262" r:id="rId3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(4)</w:t>
      </w:r>
    </w:p>
    <w:p w:rsidR="004A501D" w:rsidRPr="004A501D" w:rsidRDefault="004A501D" w:rsidP="0086596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Розв’язок системи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йних алгебраїчних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нь (4)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40">
          <v:shape id="_x0000_i1196" type="#_x0000_t75" style="width:14.55pt;height:11.25pt" o:ole="">
            <v:imagedata r:id="rId347" o:title=""/>
          </v:shape>
          <o:OLEObject Type="Embed" ProgID="Equation.3" ShapeID="_x0000_i1196" DrawAspect="Content" ObjectID="_1557755263" r:id="rId3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ими вважаємо наближеним розв’язком системи (2) за методом найменших квадратів. Найчастіше в якості </w:t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700" w:dyaOrig="420">
          <v:shape id="_x0000_i1197" type="#_x0000_t75" style="width:35pt;height:21.8pt" o:ole="">
            <v:imagedata r:id="rId349" o:title=""/>
          </v:shape>
          <o:OLEObject Type="Embed" ProgID="Equation.3" ShapeID="_x0000_i1197" DrawAspect="Content" ObjectID="_1557755264" r:id="rId3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ирають функції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40" w:dyaOrig="380">
          <v:shape id="_x0000_i1198" type="#_x0000_t75" style="width:17.15pt;height:19.15pt" o:ole="">
            <v:imagedata r:id="rId351" o:title=""/>
          </v:shape>
          <o:OLEObject Type="Embed" ProgID="Equation.3" ShapeID="_x0000_i1198" DrawAspect="Content" ObjectID="_1557755265" r:id="rId3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 Систему лінійних алгебраїчних рівнянь (4) розв’язують методом Гауса або методом Гауса з вибором головного елемента [1,37].</w:t>
      </w:r>
    </w:p>
    <w:p w:rsidR="004A501D" w:rsidRPr="004A501D" w:rsidRDefault="004A501D" w:rsidP="00865964">
      <w:pPr>
        <w:pStyle w:val="Heading2"/>
        <w:rPr>
          <w:lang w:val="uk-UA"/>
        </w:rPr>
      </w:pPr>
    </w:p>
    <w:p w:rsidR="004A501D" w:rsidRDefault="004A501D" w:rsidP="00865964">
      <w:pPr>
        <w:pStyle w:val="Heading2"/>
        <w:rPr>
          <w:lang w:val="uk-UA"/>
        </w:rPr>
      </w:pPr>
      <w:bookmarkStart w:id="17" w:name="_Toc483942010"/>
      <w:r w:rsidRPr="004A501D">
        <w:rPr>
          <w:lang w:val="uk-UA"/>
        </w:rPr>
        <w:t>2.3. Порівняння результатів наближення</w:t>
      </w:r>
      <w:bookmarkEnd w:id="17"/>
    </w:p>
    <w:p w:rsidR="00865964" w:rsidRPr="00865964" w:rsidRDefault="00865964" w:rsidP="00865964">
      <w:pPr>
        <w:rPr>
          <w:lang w:val="uk-UA"/>
        </w:rPr>
      </w:pPr>
    </w:p>
    <w:p w:rsidR="004A501D" w:rsidRDefault="004A501D" w:rsidP="00865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та наближення методом найменших квадратів експериментально отриманих залежностей: щільності кисню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Результати наведено у таблицях 3 і 4.</w:t>
      </w:r>
    </w:p>
    <w:p w:rsidR="00865964" w:rsidRDefault="00865964" w:rsidP="00865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5964" w:rsidRPr="004A501D" w:rsidRDefault="00865964" w:rsidP="0086596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8659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3.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509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8.5642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452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7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638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3333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173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DE7C88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3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16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7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259 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185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DE7C88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4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141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2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75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75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964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ця 4. Метод найменших квадратів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6257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6.3307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99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9 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730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4356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187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DE7C88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7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2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2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369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328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DE7C88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5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13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05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51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14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Графі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наближуван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даних і многочленів побудованих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і метод найменших квадратів, наведено у додатку 2. Порівнюючи інформацію із таблиць 3 і 4 видно, щ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є кращим ніж наближення за методом найменших квадратів, бо дає менші похибки для многочленів однакового степеня. Також переваг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 має місце і для аналітично заданих функцій (див. додаток 2).</w:t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4A501D" w:rsidRPr="004A501D" w:rsidRDefault="004A501D" w:rsidP="00865964">
      <w:pPr>
        <w:pStyle w:val="Heading1"/>
        <w:rPr>
          <w:lang w:val="uk-UA"/>
        </w:rPr>
      </w:pPr>
      <w:bookmarkStart w:id="18" w:name="_Toc483942011"/>
      <w:r w:rsidRPr="004A501D">
        <w:rPr>
          <w:lang w:val="uk-UA"/>
        </w:rPr>
        <w:lastRenderedPageBreak/>
        <w:t>3. Опис програми і отриманих результатів</w:t>
      </w:r>
      <w:bookmarkEnd w:id="18"/>
      <w:r w:rsidRPr="004A501D">
        <w:rPr>
          <w:lang w:val="uk-UA"/>
        </w:rPr>
        <w:br/>
      </w:r>
    </w:p>
    <w:p w:rsidR="004A501D" w:rsidRPr="004A501D" w:rsidRDefault="004A501D" w:rsidP="00865964">
      <w:pPr>
        <w:pStyle w:val="Heading2"/>
        <w:rPr>
          <w:lang w:val="uk-UA"/>
        </w:rPr>
      </w:pPr>
      <w:bookmarkStart w:id="19" w:name="_Toc483942012"/>
      <w:r w:rsidRPr="004A501D">
        <w:rPr>
          <w:lang w:val="uk-UA"/>
        </w:rPr>
        <w:t>3.1. Призначення програми</w:t>
      </w:r>
      <w:bookmarkEnd w:id="19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й функцій многочленами двома способами: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, або неперервним (аналітично). 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  <w:t xml:space="preserve">Є можливість порівняти два наближення для певної функції. 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ru-RU"/>
        </w:rPr>
      </w:pPr>
      <w:bookmarkStart w:id="20" w:name="_Toc483942013"/>
      <w:r w:rsidRPr="004A501D">
        <w:rPr>
          <w:lang w:val="uk-UA"/>
        </w:rPr>
        <w:t>3.2. Умови застосування</w:t>
      </w:r>
      <w:bookmarkEnd w:id="20"/>
    </w:p>
    <w:p w:rsidR="004A501D" w:rsidRPr="004A501D" w:rsidRDefault="004A501D" w:rsidP="00865964">
      <w:pPr>
        <w:pStyle w:val="Heading2"/>
        <w:rPr>
          <w:lang w:val="ru-RU"/>
        </w:rPr>
      </w:pPr>
    </w:p>
    <w:p w:rsidR="004A501D" w:rsidRPr="004A501D" w:rsidRDefault="004A501D" w:rsidP="004A501D">
      <w:pPr>
        <w:spacing w:line="22" w:lineRule="atLeast"/>
        <w:ind w:left="567" w:firstLine="1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имоги до ПК: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4A501D" w:rsidRPr="004A501D" w:rsidRDefault="004A501D" w:rsidP="004A501D">
      <w:pPr>
        <w:pStyle w:val="ListParagraph"/>
        <w:spacing w:line="22" w:lineRule="atLeast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ОС: </w:t>
      </w:r>
      <w:r w:rsidRPr="004A501D">
        <w:rPr>
          <w:rFonts w:ascii="Times New Roman" w:hAnsi="Times New Roman" w:cs="Times New Roman"/>
          <w:sz w:val="28"/>
          <w:szCs w:val="28"/>
        </w:rPr>
        <w:t>Window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7/8/10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апустити програму на комп’ютері достатньо мати сучасний браузер, наприклад, </w:t>
      </w:r>
      <w:r w:rsidRPr="004A501D">
        <w:rPr>
          <w:rFonts w:ascii="Times New Roman" w:hAnsi="Times New Roman" w:cs="Times New Roman"/>
          <w:sz w:val="28"/>
          <w:szCs w:val="28"/>
        </w:rPr>
        <w:t>Googl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hrom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</w:rPr>
        <w:t>Mozill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Firefo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доступ до мережі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Далі достатньо зайти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сторінку:</w:t>
      </w:r>
    </w:p>
    <w:p w:rsidR="004A501D" w:rsidRPr="004A501D" w:rsidRDefault="004A501D" w:rsidP="004A501D">
      <w:pPr>
        <w:spacing w:line="22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</w:rPr>
        <w:t>http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bodya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diplom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A501D">
        <w:rPr>
          <w:rFonts w:ascii="Times New Roman" w:hAnsi="Times New Roman" w:cs="Times New Roman"/>
          <w:sz w:val="28"/>
          <w:szCs w:val="28"/>
        </w:rPr>
        <w:t>inde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</w:rPr>
        <w:t>html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  <w:bookmarkStart w:id="21" w:name="_Toc483942014"/>
      <w:r w:rsidRPr="004A501D">
        <w:rPr>
          <w:lang w:val="uk-UA"/>
        </w:rPr>
        <w:t>3.3. Запуск програми та задання вхідних даних</w:t>
      </w:r>
      <w:bookmarkEnd w:id="21"/>
    </w:p>
    <w:p w:rsidR="004A501D" w:rsidRPr="004A501D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 (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чи аналітично). Це можна зробити натиснувши кнопку з правої сторони головного меню сайту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неперервного випадку, потрібно заповнити наступну форму: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Як видно з рисунку, користувачу потрібно ввести функцію для апроксимації. 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DE7C88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e^x</w:t>
            </w:r>
            <w:proofErr w:type="spellEnd"/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DE7C88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DE7C88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^2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DE7C88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/x</w:t>
            </w:r>
          </w:p>
        </w:tc>
      </w:tr>
    </w:tbl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опустима відносна похибка у визначенні похибки наближення у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і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дискретного випадку:</w:t>
      </w:r>
    </w:p>
    <w:p w:rsidR="004A501D" w:rsidRPr="004A501D" w:rsidRDefault="004A501D" w:rsidP="004A501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1) Вручну. За допомогою кнопки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ОДАТИ ТОЧ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можна додати до таблиці, яка знаходиться лівіше, ще одну точку. Редагувати точки можна відразу в таблиці. При необхідності можна також вилучити точку навівши курсор на неї.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8330" cy="203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ож є можливість посортувати ці точки (по змінній </w:t>
      </w:r>
      <w:r w:rsidRPr="004A501D"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натиснувши на відповідну кноп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01D" w:rsidRPr="004A501D" w:rsidRDefault="004A501D" w:rsidP="004A501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2) Завантажити з файлу. Файл повинен бути у форматі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501D">
        <w:rPr>
          <w:rFonts w:ascii="Times New Roman" w:hAnsi="Times New Roman" w:cs="Times New Roman"/>
          <w:sz w:val="28"/>
          <w:szCs w:val="28"/>
        </w:rPr>
        <w:t>Comm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Separated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Value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), тобто значення які розділені комою. Перший стовпець – це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Приклад файл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501D" w:rsidRPr="004A501D" w:rsidRDefault="004A501D" w:rsidP="004A501D">
      <w:pPr>
        <w:keepNext/>
        <w:spacing w:line="276" w:lineRule="auto"/>
        <w:ind w:firstLine="567"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pStyle w:val="Caption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="00DE7C88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="00DE7C88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Pr="004A501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uk-UA"/>
        </w:rPr>
        <w:t>1</w:t>
      </w:r>
      <w:r w:rsidR="00DE7C88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lastRenderedPageBreak/>
        <w:t xml:space="preserve">Також файл може бути у форматі </w:t>
      </w:r>
      <w:proofErr w:type="spellStart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(Excel). Приклад Excel файлу.</w:t>
      </w: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Після цього, незважаючи на спосіб, яким задали функцію (вручну чи завантажили з файлу)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отрібно натиснути кнопку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Коли запит обробиться на сервері, результати можна побачити на екрані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  <w:bookmarkStart w:id="22" w:name="_Toc483942015"/>
      <w:r w:rsidRPr="004A501D">
        <w:rPr>
          <w:lang w:val="uk-UA"/>
        </w:rPr>
        <w:t>3.4. Опис отриманих результатів</w:t>
      </w:r>
      <w:bookmarkEnd w:id="22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 Вхідні дані:</w:t>
      </w:r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4A501D" w:rsidRDefault="004A501D" w:rsidP="004A501D">
      <w:pPr>
        <w:spacing w:line="22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411535" cy="3309667"/>
            <wp:effectExtent l="19050" t="0" r="78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5" cy="33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noProof/>
          <w:lang w:val="uk-UA"/>
        </w:rPr>
      </w:pPr>
      <w:r w:rsidRPr="004A501D">
        <w:rPr>
          <w:rFonts w:ascii="Times New Roman" w:hAnsi="Times New Roman" w:cs="Times New Roman"/>
          <w:noProof/>
          <w:lang w:val="uk-UA"/>
        </w:rPr>
        <w:t>Ви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4511428"/>
            <wp:effectExtent l="19050" t="0" r="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що апроксимуєтьс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лінійний    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табличної функції (рис. 1) многочленом другого степеня, використовуючи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DB1F3E" w:rsidRDefault="004A501D" w:rsidP="004A501D">
      <w:pPr>
        <w:keepNext/>
        <w:rPr>
          <w:rFonts w:ascii="Times New Roman" w:hAnsi="Times New Roman" w:cs="Times New Roman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uk-UA"/>
        </w:rPr>
      </w:pPr>
      <w:r w:rsidRPr="004A501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br/>
      </w:r>
    </w:p>
    <w:p w:rsidR="004A501D" w:rsidRPr="004A501D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і дані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оч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похибки.</w:t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6B5F9A" w:rsidRDefault="004A501D" w:rsidP="00865964">
      <w:pPr>
        <w:pStyle w:val="Heading1"/>
        <w:rPr>
          <w:lang w:val="uk-UA"/>
        </w:rPr>
      </w:pPr>
      <w:bookmarkStart w:id="23" w:name="_Toc483942016"/>
      <w:r w:rsidRPr="004A501D">
        <w:rPr>
          <w:lang w:val="uk-UA"/>
        </w:rPr>
        <w:lastRenderedPageBreak/>
        <w:t>Висновки</w:t>
      </w:r>
      <w:bookmarkEnd w:id="23"/>
    </w:p>
    <w:p w:rsidR="004A501D" w:rsidRDefault="004A501D" w:rsidP="004A501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В роботі наведено поняття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функцій многочленами та метод найменших квадратів. Описано алгоритм Ремеза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ї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ї та алгоритм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Валлє-Пуссена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заміни точок альтернанту. 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грамну 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еперервних функцій та дискретних даних многочленами довільної степені.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програмну реалізацію методу найменших квадратів многочленами довільної степені.</w:t>
      </w:r>
    </w:p>
    <w:p w:rsidR="004A501D" w:rsidRPr="00D15799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делювання функціональних залежностей заданих як неперервними функціями, так і заданих у вигляді дискретних даних показали більшу ефективність (кращу точність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. Тому його доцільно застосовувати, незважаючи на більшу складність при програмній реалізації.</w:t>
      </w:r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4A501D" w:rsidRDefault="004A501D" w:rsidP="00865964">
      <w:pPr>
        <w:pStyle w:val="Heading1"/>
        <w:rPr>
          <w:lang w:val="uk-UA"/>
        </w:rPr>
      </w:pPr>
      <w:bookmarkStart w:id="24" w:name="_Toc483942017"/>
      <w:r>
        <w:rPr>
          <w:lang w:val="uk-UA"/>
        </w:rPr>
        <w:lastRenderedPageBreak/>
        <w:t>Додатки</w:t>
      </w:r>
      <w:bookmarkEnd w:id="24"/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Default="004A501D" w:rsidP="00865964">
      <w:pPr>
        <w:pStyle w:val="Heading2"/>
        <w:rPr>
          <w:lang w:val="uk-UA"/>
        </w:rPr>
      </w:pPr>
      <w:bookmarkStart w:id="25" w:name="_Toc483942018"/>
      <w:r w:rsidRPr="00DF7E54">
        <w:rPr>
          <w:lang w:val="uk-UA"/>
        </w:rPr>
        <w:t>Додаток 1. (Код програми)</w:t>
      </w:r>
      <w:bookmarkEnd w:id="25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DF7E5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створення почат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ий випадок)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масив значень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 виконання функції: початк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proofErr w:type="gramStart"/>
      <w:r w:rsidRPr="00DF7E54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make_initial_alternance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, 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x[</w:t>
      </w:r>
      <w:r w:rsidRPr="00DF7E54">
        <w:rPr>
          <w:rFonts w:ascii="Consolas" w:eastAsia="Times New Roman" w:hAnsi="Consolas" w:cs="Consolas"/>
          <w:color w:val="D33682"/>
        </w:rPr>
        <w:t>0</w:t>
      </w:r>
      <w:r w:rsidRPr="00DF7E54">
        <w:rPr>
          <w:rFonts w:ascii="Consolas" w:eastAsia="Times New Roman" w:hAnsi="Consolas" w:cs="Consolas"/>
          <w:color w:val="586E75"/>
        </w:rPr>
        <w:t xml:space="preserve">]]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fir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586E75"/>
        </w:rPr>
        <w:t>busy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]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for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i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268BD2"/>
        </w:rPr>
        <w:t>range</w:t>
      </w:r>
      <w:r w:rsidRPr="00DF7E54">
        <w:rPr>
          <w:rFonts w:ascii="Consolas" w:eastAsia="Times New Roman" w:hAnsi="Consolas" w:cs="Consolas"/>
          <w:color w:val="586E75"/>
        </w:rPr>
        <w:t>(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while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busy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busy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]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])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la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.sor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)</w:t>
      </w:r>
      <w:proofErr w:type="gram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return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функції використана бібліотека </w:t>
      </w:r>
      <w:proofErr w:type="spellStart"/>
      <w:r w:rsidRPr="00B5078A">
        <w:rPr>
          <w:rFonts w:ascii="Times New Roman" w:hAnsi="Times New Roman" w:cs="Times New Roman"/>
          <w:i/>
          <w:sz w:val="28"/>
          <w:szCs w:val="28"/>
        </w:rPr>
        <w:t>numpy</w:t>
      </w:r>
      <w:proofErr w:type="spellEnd"/>
      <w:r w:rsidRPr="004A501D">
        <w:rPr>
          <w:rFonts w:ascii="Times New Roman" w:hAnsi="Times New Roman" w:cs="Times New Roman"/>
          <w:i/>
          <w:sz w:val="28"/>
          <w:szCs w:val="28"/>
        </w:rPr>
        <w:t>(</w:t>
      </w:r>
      <w:hyperlink r:id="rId367" w:history="1"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://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numpy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org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4A501D">
        <w:rPr>
          <w:rFonts w:ascii="Times New Roman" w:hAnsi="Times New Roman" w:cs="Times New Roman"/>
          <w:i/>
          <w:sz w:val="28"/>
          <w:szCs w:val="28"/>
        </w:rPr>
        <w:t>).</w:t>
      </w: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B5078A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B50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максимального значення функції в дискретних точка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сив дискретних точок</w:t>
      </w:r>
    </w:p>
    <w:p w:rsidR="004A501D" w:rsidRPr="004A501D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  <w:lang w:val="uk-UA"/>
        </w:rPr>
      </w:pPr>
      <w:proofErr w:type="gramStart"/>
      <w:r w:rsidRPr="00B5078A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max</w:t>
      </w:r>
      <w:r w:rsidRPr="004A501D">
        <w:rPr>
          <w:rFonts w:ascii="Consolas" w:eastAsia="Times New Roman" w:hAnsi="Consolas" w:cs="Consolas"/>
          <w:color w:val="268BD2"/>
          <w:lang w:val="uk-UA"/>
        </w:rPr>
        <w:t>_</w:t>
      </w:r>
      <w:r w:rsidRPr="00B5078A">
        <w:rPr>
          <w:rFonts w:ascii="Consolas" w:eastAsia="Times New Roman" w:hAnsi="Consolas" w:cs="Consolas"/>
          <w:color w:val="268BD2"/>
        </w:rPr>
        <w:t>error</w:t>
      </w:r>
      <w:r w:rsidRPr="004A501D">
        <w:rPr>
          <w:rFonts w:ascii="Consolas" w:eastAsia="Times New Roman" w:hAnsi="Consolas" w:cs="Consolas"/>
          <w:color w:val="586E75"/>
          <w:lang w:val="uk-UA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, </w:t>
      </w:r>
      <w:r w:rsidRPr="00B5078A">
        <w:rPr>
          <w:rFonts w:ascii="Consolas" w:eastAsia="Times New Roman" w:hAnsi="Consolas" w:cs="Consolas"/>
          <w:color w:val="586E75"/>
        </w:rPr>
        <w:t>x</w:t>
      </w:r>
      <w:r w:rsidRPr="004A501D">
        <w:rPr>
          <w:rFonts w:ascii="Consolas" w:eastAsia="Times New Roman" w:hAnsi="Consolas" w:cs="Consolas"/>
          <w:color w:val="586E75"/>
          <w:lang w:val="uk-UA"/>
        </w:rPr>
        <w:t>_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>)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4A501D">
        <w:rPr>
          <w:rFonts w:ascii="Consolas" w:eastAsia="Times New Roman" w:hAnsi="Consolas" w:cs="Consolas"/>
          <w:color w:val="586E75"/>
          <w:lang w:val="uk-UA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x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in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ax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if</w:t>
      </w:r>
      <w:proofErr w:type="gram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abs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) </w:t>
      </w:r>
      <w:r w:rsidRPr="00B5078A">
        <w:rPr>
          <w:rFonts w:ascii="Consolas" w:eastAsia="Times New Roman" w:hAnsi="Consolas" w:cs="Consolas"/>
          <w:color w:val="859900"/>
        </w:rPr>
        <w:t>&gt;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else</w:t>
      </w:r>
      <w:proofErr w:type="gram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</w:p>
    <w:p w:rsidR="004A501D" w:rsidRPr="00DB1F3E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  <w:lang w:val="ru-RU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return</w:t>
      </w:r>
      <w:proofErr w:type="gramEnd"/>
      <w:r w:rsidRPr="00DB1F3E">
        <w:rPr>
          <w:rFonts w:ascii="Consolas" w:eastAsia="Times New Roman" w:hAnsi="Consolas" w:cs="Consolas"/>
          <w:color w:val="586E75"/>
          <w:lang w:val="ru-RU"/>
        </w:rPr>
        <w:t xml:space="preserve"> </w:t>
      </w:r>
      <w:r w:rsidRPr="00B5078A">
        <w:rPr>
          <w:rFonts w:ascii="Consolas" w:eastAsia="Times New Roman" w:hAnsi="Consolas" w:cs="Consolas"/>
          <w:color w:val="586E75"/>
        </w:rPr>
        <w:t>e</w:t>
      </w:r>
      <w:r w:rsidRPr="00DB1F3E">
        <w:rPr>
          <w:rFonts w:ascii="Consolas" w:eastAsia="Times New Roman" w:hAnsi="Consolas" w:cs="Consolas"/>
          <w:color w:val="586E75"/>
          <w:lang w:val="ru-RU"/>
        </w:rPr>
        <w:t>_</w:t>
      </w:r>
      <w:r w:rsidRPr="00B5078A">
        <w:rPr>
          <w:rFonts w:ascii="Consolas" w:eastAsia="Times New Roman" w:hAnsi="Consolas" w:cs="Consolas"/>
          <w:color w:val="586E75"/>
        </w:rPr>
        <w:t>max</w:t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максимальне значення заданої функції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заміни то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err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</w:t>
      </w:r>
      <w:r>
        <w:rPr>
          <w:rFonts w:ascii="Times New Roman" w:hAnsi="Times New Roman" w:cs="Times New Roman"/>
          <w:sz w:val="28"/>
          <w:szCs w:val="28"/>
          <w:lang w:val="uk-UA"/>
        </w:rPr>
        <w:t>похибки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nance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3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ї функції</w:t>
      </w:r>
    </w:p>
    <w:p w:rsidR="004A501D" w:rsidRPr="00622C8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функції: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622C84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change</w:t>
      </w:r>
      <w:r w:rsidRPr="004A501D">
        <w:rPr>
          <w:rFonts w:ascii="Consolas" w:eastAsia="Times New Roman" w:hAnsi="Consolas" w:cs="Consolas"/>
          <w:color w:val="268BD2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of_max_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o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vals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[: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</w:rPr>
        <w:t>temp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.append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sort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)</w:t>
      </w:r>
      <w:proofErr w:type="gramEnd"/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index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)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and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: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: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[</w:t>
      </w:r>
      <w:r w:rsidRPr="004A501D">
        <w:rPr>
          <w:rFonts w:ascii="Consolas" w:eastAsia="Times New Roman" w:hAnsi="Consolas" w:cs="Consolas"/>
          <w:color w:val="D33682"/>
          <w:sz w:val="21"/>
          <w:szCs w:val="21"/>
          <w:lang w:val="ru-RU"/>
        </w:rPr>
        <w:t>0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</w:p>
    <w:p w:rsidR="004A501D" w:rsidRDefault="004A501D" w:rsidP="004A501D">
      <w:pPr>
        <w:rPr>
          <w:sz w:val="20"/>
          <w:szCs w:val="20"/>
          <w:lang w:val="uk-UA"/>
        </w:rPr>
      </w:pPr>
    </w:p>
    <w:p w:rsidR="004A501D" w:rsidRDefault="004A501D" w:rsidP="004A501D">
      <w:pPr>
        <w:rPr>
          <w:sz w:val="20"/>
          <w:szCs w:val="20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и аналітичного вигляду многочлена.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proofErr w:type="spellStart"/>
      <w:r w:rsidRPr="000E20BE">
        <w:rPr>
          <w:rFonts w:ascii="Times New Roman" w:hAnsi="Times New Roman" w:cs="Times New Roman"/>
          <w:sz w:val="28"/>
          <w:szCs w:val="28"/>
          <w:lang w:val="uk-UA"/>
        </w:rPr>
        <w:t>f_discrete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а функція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uk-UA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0E20BE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pol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t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iscre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 xml:space="preserve">' </w:t>
      </w:r>
      <w:proofErr w:type="spellStart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.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jo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[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a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]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iables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ymbols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_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.append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make_eq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, 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_discrete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e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degree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%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olutio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ve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ariables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(e,)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e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enumera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v]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*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аналітичний вигляд многочлена.</w:t>
      </w:r>
    </w:p>
    <w:p w:rsid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660690" w:rsidRDefault="004A501D" w:rsidP="00865964">
      <w:pPr>
        <w:pStyle w:val="Heading2"/>
        <w:rPr>
          <w:lang w:val="uk-UA"/>
        </w:rPr>
      </w:pPr>
      <w:bookmarkStart w:id="26" w:name="_Toc483942019"/>
      <w:r>
        <w:rPr>
          <w:lang w:val="uk-UA"/>
        </w:rPr>
        <w:lastRenderedPageBreak/>
        <w:t xml:space="preserve">Додаток 2. </w:t>
      </w:r>
      <w:r w:rsidRPr="00660690">
        <w:rPr>
          <w:lang w:val="uk-UA"/>
        </w:rPr>
        <w:t>Приклади виконання програми</w:t>
      </w:r>
      <w:bookmarkEnd w:id="26"/>
      <w:r w:rsidRPr="00660690">
        <w:rPr>
          <w:lang w:val="uk-UA"/>
        </w:rPr>
        <w:t xml:space="preserve"> 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Неперерв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Приклад 1.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3600" cy="16592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53472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2.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0627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92843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656"/>
        </w:tabs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5445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56700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Приклад 3.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="00DB1F3E" w:rsidRPr="00DB1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F3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505" cy="2711394"/>
            <wp:effectExtent l="19050" t="0" r="50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27" cy="2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9174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7694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04922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Приклад 4.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</w:t>
      </w:r>
      <w:r w:rsidR="00DB1F3E">
        <w:rPr>
          <w:rFonts w:ascii="Times New Roman" w:hAnsi="Times New Roman" w:cs="Times New Roman"/>
          <w:sz w:val="28"/>
          <w:szCs w:val="28"/>
          <w:lang w:val="uk-UA"/>
        </w:rPr>
        <w:t xml:space="preserve"> метод найменших квадратів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7212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23930" cy="2194560"/>
            <wp:effectExtent l="19050" t="0" r="6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20" cy="219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Дискрет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5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щільності кис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23201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607" cy="2385391"/>
            <wp:effectExtent l="19050" t="0" r="934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238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6584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22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6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метод найменших квадратів для тих самих даних які були використані у прикладі 5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36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238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976" cy="2258170"/>
            <wp:effectExtent l="19050" t="0" r="5674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7" cy="2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7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щільності вод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4000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259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96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448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8395"/>
            <wp:effectExtent l="1905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8</w:t>
      </w:r>
      <w:r w:rsidRPr="00F2398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метод найменших квадратів для тих самих даних які були використані у прикладі 7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7053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116646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503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22C84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ru-RU"/>
        </w:rPr>
      </w:pPr>
    </w:p>
    <w:p w:rsidR="004A501D" w:rsidRPr="004A501D" w:rsidRDefault="004A501D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4A501D" w:rsidRPr="004A501D" w:rsidSect="004A501D">
      <w:footerReference w:type="default" r:id="rId392"/>
      <w:pgSz w:w="12240" w:h="15840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ED" w:rsidRDefault="008A3CED" w:rsidP="004A501D">
      <w:r>
        <w:separator/>
      </w:r>
    </w:p>
  </w:endnote>
  <w:endnote w:type="continuationSeparator" w:id="0">
    <w:p w:rsidR="008A3CED" w:rsidRDefault="008A3CED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2462"/>
      <w:docPartObj>
        <w:docPartGallery w:val="Page Numbers (Bottom of Page)"/>
        <w:docPartUnique/>
      </w:docPartObj>
    </w:sdtPr>
    <w:sdtContent>
      <w:p w:rsidR="00AF0F37" w:rsidRPr="00377504" w:rsidRDefault="00AF0F37">
        <w:pPr>
          <w:pStyle w:val="Footer"/>
          <w:jc w:val="center"/>
          <w:rPr>
            <w:color w:val="000000" w:themeColor="text1"/>
          </w:rPr>
        </w:pPr>
        <w:r w:rsidRPr="00377504">
          <w:rPr>
            <w:rFonts w:ascii="Times New Roman" w:hAnsi="Times New Roman" w:cs="Times New Roman"/>
          </w:rPr>
          <w:fldChar w:fldCharType="begin"/>
        </w:r>
        <w:r w:rsidRPr="00377504">
          <w:rPr>
            <w:rFonts w:ascii="Times New Roman" w:hAnsi="Times New Roman" w:cs="Times New Roman"/>
          </w:rPr>
          <w:instrText xml:space="preserve"> PAGE   \* MERGEFORMAT </w:instrText>
        </w:r>
        <w:r w:rsidRPr="00377504">
          <w:rPr>
            <w:rFonts w:ascii="Times New Roman" w:hAnsi="Times New Roman" w:cs="Times New Roman"/>
          </w:rPr>
          <w:fldChar w:fldCharType="separate"/>
        </w:r>
        <w:r w:rsidR="007A0E87">
          <w:rPr>
            <w:rFonts w:ascii="Times New Roman" w:hAnsi="Times New Roman" w:cs="Times New Roman"/>
            <w:noProof/>
          </w:rPr>
          <w:t>4</w:t>
        </w:r>
        <w:r w:rsidRPr="00377504">
          <w:rPr>
            <w:rFonts w:ascii="Times New Roman" w:hAnsi="Times New Roman" w:cs="Times New Roman"/>
          </w:rPr>
          <w:fldChar w:fldCharType="end"/>
        </w:r>
      </w:p>
    </w:sdtContent>
  </w:sdt>
  <w:p w:rsidR="00AF0F37" w:rsidRDefault="00AF0F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ED" w:rsidRDefault="008A3CED" w:rsidP="004A501D">
      <w:r>
        <w:separator/>
      </w:r>
    </w:p>
  </w:footnote>
  <w:footnote w:type="continuationSeparator" w:id="0">
    <w:p w:rsidR="008A3CED" w:rsidRDefault="008A3CED" w:rsidP="004A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7AF"/>
    <w:multiLevelType w:val="hybridMultilevel"/>
    <w:tmpl w:val="910A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521"/>
    <w:multiLevelType w:val="hybridMultilevel"/>
    <w:tmpl w:val="A8BA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005D"/>
    <w:multiLevelType w:val="multilevel"/>
    <w:tmpl w:val="825A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1D"/>
    <w:rsid w:val="001C67BE"/>
    <w:rsid w:val="00377504"/>
    <w:rsid w:val="003C4B98"/>
    <w:rsid w:val="004760C9"/>
    <w:rsid w:val="004A501D"/>
    <w:rsid w:val="006B5F9A"/>
    <w:rsid w:val="00705165"/>
    <w:rsid w:val="007A0E87"/>
    <w:rsid w:val="00865964"/>
    <w:rsid w:val="008A3CED"/>
    <w:rsid w:val="009024AF"/>
    <w:rsid w:val="00930C20"/>
    <w:rsid w:val="00A757E2"/>
    <w:rsid w:val="00AF0F37"/>
    <w:rsid w:val="00B1206A"/>
    <w:rsid w:val="00B3218B"/>
    <w:rsid w:val="00C03260"/>
    <w:rsid w:val="00C322D8"/>
    <w:rsid w:val="00C82C6B"/>
    <w:rsid w:val="00DB1F3E"/>
    <w:rsid w:val="00D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1D"/>
    <w:pPr>
      <w:ind w:firstLine="720"/>
      <w:outlineLvl w:val="0"/>
    </w:pPr>
    <w:rPr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01D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01D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01D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01D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01D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01D"/>
    <w:rPr>
      <w:rFonts w:ascii="Calibri" w:eastAsiaTheme="minorEastAsia" w:hAnsi="Calibri" w:cs="Calibri"/>
      <w:b/>
      <w:bCs/>
      <w:noProof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A501D"/>
    <w:rPr>
      <w:rFonts w:ascii="Calibri" w:eastAsiaTheme="minorEastAsia" w:hAnsi="Calibri" w:cs="Calibr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A501D"/>
    <w:rPr>
      <w:rFonts w:ascii="Calibri" w:eastAsiaTheme="minorEastAsia" w:hAnsi="Calibri" w:cs="Calibri"/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4A501D"/>
    <w:rPr>
      <w:rFonts w:ascii="Calibri" w:eastAsiaTheme="minorEastAsia" w:hAnsi="Calibri" w:cs="Calibri"/>
      <w:b/>
      <w:bCs/>
      <w:noProof/>
      <w:sz w:val="46"/>
      <w:szCs w:val="46"/>
    </w:rPr>
  </w:style>
  <w:style w:type="paragraph" w:styleId="ListParagraph">
    <w:name w:val="List Paragraph"/>
    <w:basedOn w:val="Normal"/>
    <w:uiPriority w:val="34"/>
    <w:qFormat/>
    <w:rsid w:val="004A5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501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1D"/>
    <w:rPr>
      <w:rFonts w:ascii="Calibri" w:eastAsiaTheme="minorEastAsia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1D"/>
    <w:rPr>
      <w:rFonts w:ascii="Calibri" w:eastAsiaTheme="minorEastAsia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5964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5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964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image" Target="media/image183.png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5.bin"/><Relationship Id="rId335" Type="http://schemas.openxmlformats.org/officeDocument/2006/relationships/image" Target="media/image161.wmf"/><Relationship Id="rId356" Type="http://schemas.openxmlformats.org/officeDocument/2006/relationships/image" Target="media/image173.png"/><Relationship Id="rId377" Type="http://schemas.openxmlformats.org/officeDocument/2006/relationships/image" Target="media/image19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46.wmf"/><Relationship Id="rId325" Type="http://schemas.openxmlformats.org/officeDocument/2006/relationships/image" Target="media/image156.wmf"/><Relationship Id="rId346" Type="http://schemas.openxmlformats.org/officeDocument/2006/relationships/oleObject" Target="embeddings/oleObject171.bin"/><Relationship Id="rId367" Type="http://schemas.openxmlformats.org/officeDocument/2006/relationships/hyperlink" Target="http://www.numpy.org/" TargetMode="External"/><Relationship Id="rId388" Type="http://schemas.openxmlformats.org/officeDocument/2006/relationships/image" Target="media/image204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image" Target="media/image151.wmf"/><Relationship Id="rId336" Type="http://schemas.openxmlformats.org/officeDocument/2006/relationships/oleObject" Target="embeddings/oleObject166.bin"/><Relationship Id="rId357" Type="http://schemas.openxmlformats.org/officeDocument/2006/relationships/image" Target="media/image174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378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50.bin"/><Relationship Id="rId326" Type="http://schemas.openxmlformats.org/officeDocument/2006/relationships/oleObject" Target="embeddings/oleObject161.bin"/><Relationship Id="rId347" Type="http://schemas.openxmlformats.org/officeDocument/2006/relationships/image" Target="media/image16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4.png"/><Relationship Id="rId389" Type="http://schemas.openxmlformats.org/officeDocument/2006/relationships/image" Target="media/image205.png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hyperlink" Target="https://en.wiktionary.org/wiki/%CE%BB" TargetMode="External"/><Relationship Id="rId316" Type="http://schemas.openxmlformats.org/officeDocument/2006/relationships/oleObject" Target="embeddings/oleObject156.bin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5.png"/><Relationship Id="rId379" Type="http://schemas.openxmlformats.org/officeDocument/2006/relationships/image" Target="media/image195.png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390" Type="http://schemas.openxmlformats.org/officeDocument/2006/relationships/image" Target="media/image206.png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4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48" Type="http://schemas.openxmlformats.org/officeDocument/2006/relationships/oleObject" Target="embeddings/oleObject172.bin"/><Relationship Id="rId369" Type="http://schemas.openxmlformats.org/officeDocument/2006/relationships/image" Target="media/image185.png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380" Type="http://schemas.openxmlformats.org/officeDocument/2006/relationships/image" Target="media/image196.png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hyperlink" Target="https://en.wiktionary.org/wiki/%CE%BB" TargetMode="External"/><Relationship Id="rId317" Type="http://schemas.openxmlformats.org/officeDocument/2006/relationships/image" Target="media/image152.wmf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6.png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370" Type="http://schemas.openxmlformats.org/officeDocument/2006/relationships/image" Target="media/image186.png"/><Relationship Id="rId391" Type="http://schemas.openxmlformats.org/officeDocument/2006/relationships/image" Target="media/image207.png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1.bin"/><Relationship Id="rId328" Type="http://schemas.openxmlformats.org/officeDocument/2006/relationships/oleObject" Target="embeddings/oleObject162.bin"/><Relationship Id="rId349" Type="http://schemas.openxmlformats.org/officeDocument/2006/relationships/image" Target="media/image16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7.png"/><Relationship Id="rId381" Type="http://schemas.openxmlformats.org/officeDocument/2006/relationships/image" Target="media/image197.png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7.bin"/><Relationship Id="rId339" Type="http://schemas.openxmlformats.org/officeDocument/2006/relationships/image" Target="media/image163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73.bin"/><Relationship Id="rId371" Type="http://schemas.openxmlformats.org/officeDocument/2006/relationships/image" Target="media/image187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8.wmf"/><Relationship Id="rId329" Type="http://schemas.openxmlformats.org/officeDocument/2006/relationships/image" Target="media/image15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8.png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98.png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69.wmf"/><Relationship Id="rId372" Type="http://schemas.openxmlformats.org/officeDocument/2006/relationships/image" Target="media/image188.png"/><Relationship Id="rId393" Type="http://schemas.openxmlformats.org/officeDocument/2006/relationships/fontTable" Target="fontTable.xml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image" Target="media/image164.wmf"/><Relationship Id="rId362" Type="http://schemas.openxmlformats.org/officeDocument/2006/relationships/image" Target="media/image179.png"/><Relationship Id="rId383" Type="http://schemas.openxmlformats.org/officeDocument/2006/relationships/image" Target="media/image199.png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4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9.png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69.bin"/><Relationship Id="rId363" Type="http://schemas.openxmlformats.org/officeDocument/2006/relationships/image" Target="media/image180.png"/><Relationship Id="rId384" Type="http://schemas.openxmlformats.org/officeDocument/2006/relationships/image" Target="media/image200.png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png"/><Relationship Id="rId374" Type="http://schemas.openxmlformats.org/officeDocument/2006/relationships/image" Target="media/image190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5.wmf"/><Relationship Id="rId364" Type="http://schemas.openxmlformats.org/officeDocument/2006/relationships/image" Target="media/image18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201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0.wmf"/><Relationship Id="rId333" Type="http://schemas.openxmlformats.org/officeDocument/2006/relationships/image" Target="media/image160.wmf"/><Relationship Id="rId354" Type="http://schemas.openxmlformats.org/officeDocument/2006/relationships/image" Target="media/image17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image" Target="media/image191.png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82.png"/><Relationship Id="rId386" Type="http://schemas.openxmlformats.org/officeDocument/2006/relationships/image" Target="media/image202.png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2.png"/><Relationship Id="rId376" Type="http://schemas.openxmlformats.org/officeDocument/2006/relationships/image" Target="media/image192.png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oleObject" Target="embeddings/oleObject14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6.wmf"/><Relationship Id="rId387" Type="http://schemas.openxmlformats.org/officeDocument/2006/relationships/image" Target="media/image20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BC1D1-66A0-492D-8997-8CE1B66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2</Pages>
  <Words>5442</Words>
  <Characters>3102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6</cp:revision>
  <dcterms:created xsi:type="dcterms:W3CDTF">2017-05-30T17:56:00Z</dcterms:created>
  <dcterms:modified xsi:type="dcterms:W3CDTF">2017-05-31T13:39:00Z</dcterms:modified>
</cp:coreProperties>
</file>